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3DBBD" w14:textId="77777777" w:rsidR="00153A10" w:rsidRDefault="00153A10" w:rsidP="002E0BBD">
      <w:pPr>
        <w:rPr>
          <w:bCs/>
          <w:sz w:val="20"/>
        </w:rPr>
      </w:pPr>
      <w:bookmarkStart w:id="0" w:name="_Hlk165621281"/>
    </w:p>
    <w:p w14:paraId="361D1B77" w14:textId="77777777" w:rsidR="00153A10" w:rsidRDefault="00153A10" w:rsidP="002E0BBD">
      <w:pPr>
        <w:rPr>
          <w:bCs/>
          <w:sz w:val="20"/>
        </w:rPr>
      </w:pPr>
    </w:p>
    <w:p w14:paraId="5562267D" w14:textId="77777777" w:rsidR="00153A10" w:rsidRDefault="00153A10" w:rsidP="002E0BBD">
      <w:pPr>
        <w:rPr>
          <w:bCs/>
          <w:sz w:val="20"/>
        </w:rPr>
      </w:pPr>
    </w:p>
    <w:bookmarkEnd w:id="0"/>
    <w:p w14:paraId="0CF6A0CA" w14:textId="1935FC8A" w:rsidR="00A40149" w:rsidRPr="00D23408" w:rsidRDefault="00BA27D1" w:rsidP="00A40149">
      <w:pPr>
        <w:pStyle w:val="Heading5"/>
        <w:keepNext w:val="0"/>
        <w:widowControl w:val="0"/>
        <w:pBdr>
          <w:bottom w:val="single" w:sz="12" w:space="0" w:color="auto"/>
        </w:pBdr>
        <w:tabs>
          <w:tab w:val="left" w:pos="4564"/>
        </w:tabs>
      </w:pPr>
      <w:r>
        <w:rPr>
          <w:sz w:val="20"/>
        </w:rPr>
        <w:t>2</w:t>
      </w:r>
      <w:r w:rsidR="00572B69">
        <w:rPr>
          <w:sz w:val="20"/>
        </w:rPr>
        <w:t>9</w:t>
      </w:r>
      <w:r w:rsidR="00A40149">
        <w:rPr>
          <w:sz w:val="20"/>
        </w:rPr>
        <w:t xml:space="preserve"> March 2026</w:t>
      </w:r>
    </w:p>
    <w:p w14:paraId="6C832FC9" w14:textId="77777777" w:rsidR="00A40149" w:rsidRPr="00073044" w:rsidRDefault="00A40149" w:rsidP="00A40149">
      <w:pPr>
        <w:pStyle w:val="Heading2"/>
        <w:keepNext w:val="0"/>
        <w:widowControl w:val="0"/>
        <w:rPr>
          <w:b w:val="0"/>
          <w:bCs w:val="0"/>
          <w:sz w:val="20"/>
        </w:rPr>
      </w:pPr>
      <w:r w:rsidRPr="005B5C07">
        <w:rPr>
          <w:sz w:val="20"/>
        </w:rPr>
        <w:t>PLEASE PRAY FOR</w:t>
      </w:r>
    </w:p>
    <w:p w14:paraId="7FCD1A04" w14:textId="77777777" w:rsidR="00A40149" w:rsidRPr="001B5AF4" w:rsidRDefault="00A40149" w:rsidP="00A40149">
      <w:pPr>
        <w:widowControl w:val="0"/>
        <w:tabs>
          <w:tab w:val="left" w:pos="2700"/>
        </w:tabs>
        <w:rPr>
          <w:sz w:val="18"/>
          <w:szCs w:val="18"/>
        </w:rPr>
      </w:pPr>
      <w:r w:rsidRPr="00AD7E90">
        <w:rPr>
          <w:b/>
          <w:bCs/>
          <w:sz w:val="20"/>
        </w:rPr>
        <w:t xml:space="preserve">The sick, among them:  </w:t>
      </w:r>
      <w:r w:rsidRPr="00C77DFE">
        <w:rPr>
          <w:sz w:val="18"/>
          <w:szCs w:val="18"/>
        </w:rPr>
        <w:t>Colin Golland, Diane Kirkman, Bertie Eaton, Dennis Brannan, Rachel Sate, Bridget Smith, Janet Bailey, Joan Shore, Valerie Hollows, Kath Sherlock, Sam Howard, Jonathan Liptrot, Mary Clark, Shirley Davies,</w:t>
      </w:r>
      <w:r>
        <w:rPr>
          <w:sz w:val="18"/>
          <w:szCs w:val="18"/>
        </w:rPr>
        <w:t xml:space="preserve"> </w:t>
      </w:r>
      <w:r w:rsidRPr="00C77DFE">
        <w:rPr>
          <w:sz w:val="18"/>
          <w:szCs w:val="18"/>
        </w:rPr>
        <w:t>David Lowe,</w:t>
      </w:r>
      <w:r w:rsidRPr="00C77DFE">
        <w:rPr>
          <w:i/>
          <w:iCs/>
          <w:sz w:val="18"/>
          <w:szCs w:val="18"/>
        </w:rPr>
        <w:t xml:space="preserve"> </w:t>
      </w:r>
      <w:r w:rsidRPr="00C77DFE">
        <w:rPr>
          <w:sz w:val="18"/>
          <w:szCs w:val="18"/>
        </w:rPr>
        <w:t xml:space="preserve">Martin Gilbert, Craig Swindells, Christopher Duffy, Michael Fish </w:t>
      </w:r>
      <w:r w:rsidRPr="00C77DFE">
        <w:rPr>
          <w:i/>
          <w:iCs/>
          <w:sz w:val="16"/>
          <w:szCs w:val="16"/>
        </w:rPr>
        <w:t>pr.</w:t>
      </w:r>
      <w:r>
        <w:rPr>
          <w:i/>
          <w:iCs/>
          <w:sz w:val="16"/>
          <w:szCs w:val="16"/>
        </w:rPr>
        <w:t xml:space="preserve">, </w:t>
      </w:r>
      <w:r w:rsidRPr="001B5AF4">
        <w:rPr>
          <w:sz w:val="18"/>
          <w:szCs w:val="18"/>
        </w:rPr>
        <w:t>Debbie Smid</w:t>
      </w:r>
      <w:r>
        <w:rPr>
          <w:sz w:val="18"/>
          <w:szCs w:val="18"/>
        </w:rPr>
        <w:t>, Erin Burgess, Kaye Cunningham.</w:t>
      </w:r>
    </w:p>
    <w:p w14:paraId="7A6C1026" w14:textId="77777777" w:rsidR="00A40149" w:rsidRPr="00AD7E90" w:rsidRDefault="00A40149" w:rsidP="00A40149">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1EB47605" w14:textId="3B3B385E" w:rsidR="00A40149" w:rsidRPr="00051019" w:rsidRDefault="00A40149" w:rsidP="00A40149">
      <w:pPr>
        <w:widowControl w:val="0"/>
        <w:tabs>
          <w:tab w:val="left" w:pos="2700"/>
        </w:tabs>
        <w:rPr>
          <w:bCs/>
          <w:sz w:val="18"/>
          <w:szCs w:val="18"/>
        </w:rPr>
      </w:pPr>
      <w:r>
        <w:rPr>
          <w:sz w:val="18"/>
          <w:szCs w:val="18"/>
        </w:rPr>
        <w:t>Stephen Brook, Irving Pattinson, Paul Worrall, Jean Strickland</w:t>
      </w:r>
      <w:r w:rsidR="00FF44CF">
        <w:rPr>
          <w:sz w:val="18"/>
          <w:szCs w:val="18"/>
        </w:rPr>
        <w:t>, Elizabeth Macksoni</w:t>
      </w:r>
      <w:r>
        <w:rPr>
          <w:sz w:val="18"/>
          <w:szCs w:val="18"/>
        </w:rPr>
        <w:t>.</w:t>
      </w:r>
    </w:p>
    <w:p w14:paraId="0C206D2B" w14:textId="1ABD13F2" w:rsidR="00A40149" w:rsidRPr="00875F73" w:rsidRDefault="00A40149" w:rsidP="00A40149">
      <w:pPr>
        <w:pStyle w:val="ListBullet"/>
        <w:rPr>
          <w:b w:val="0"/>
          <w:bCs/>
        </w:rPr>
      </w:pPr>
      <w:r w:rsidRPr="00AD7E90">
        <w:rPr>
          <w:bCs/>
          <w:sz w:val="20"/>
          <w:szCs w:val="20"/>
        </w:rPr>
        <w:t>Those whose anniversaries fall now:</w:t>
      </w:r>
      <w:r w:rsidRPr="00AD7E90">
        <w:rPr>
          <w:sz w:val="20"/>
          <w:szCs w:val="20"/>
        </w:rPr>
        <w:t xml:space="preserve"> </w:t>
      </w:r>
      <w:r w:rsidR="00E90DD6">
        <w:rPr>
          <w:b w:val="0"/>
          <w:bCs/>
        </w:rPr>
        <w:t>Alan Chapman</w:t>
      </w:r>
      <w:r w:rsidR="008D687A">
        <w:rPr>
          <w:b w:val="0"/>
          <w:bCs/>
        </w:rPr>
        <w:t xml:space="preserve"> (30), Vera Houghton, Roy Humphreys (31), Clara Hopwood, </w:t>
      </w:r>
      <w:r w:rsidR="00C66B64">
        <w:rPr>
          <w:b w:val="0"/>
          <w:bCs/>
        </w:rPr>
        <w:t xml:space="preserve">Harry Nuttall, </w:t>
      </w:r>
      <w:r w:rsidR="009F0C6D">
        <w:rPr>
          <w:b w:val="0"/>
          <w:bCs/>
        </w:rPr>
        <w:t>Sam Howard (1), Lol Boardman (4).</w:t>
      </w:r>
    </w:p>
    <w:p w14:paraId="5308CBCF" w14:textId="77777777" w:rsidR="00A40149" w:rsidRPr="00C77DFE" w:rsidRDefault="00A40149" w:rsidP="00A40149">
      <w:pPr>
        <w:pStyle w:val="ListBullet"/>
      </w:pPr>
    </w:p>
    <w:p w14:paraId="137F9F17" w14:textId="77777777" w:rsidR="00A40149" w:rsidRPr="00EA6B2E" w:rsidRDefault="00A40149" w:rsidP="00A40149">
      <w:pPr>
        <w:pStyle w:val="Heading2"/>
        <w:keepNext w:val="0"/>
        <w:widowControl w:val="0"/>
        <w:rPr>
          <w:sz w:val="20"/>
          <w:u w:val="single"/>
        </w:rPr>
      </w:pPr>
      <w:r>
        <w:rPr>
          <w:sz w:val="20"/>
          <w:u w:val="single"/>
        </w:rPr>
        <w:t>DURING THE COMING WEEK</w:t>
      </w:r>
      <w:r>
        <w:rPr>
          <w:b w:val="0"/>
          <w:sz w:val="20"/>
        </w:rPr>
        <w:t xml:space="preserve">  </w:t>
      </w:r>
    </w:p>
    <w:p w14:paraId="2206F57F" w14:textId="77777777" w:rsidR="00A40149" w:rsidRDefault="00A40149" w:rsidP="00A40149">
      <w:pPr>
        <w:widowControl w:val="0"/>
        <w:tabs>
          <w:tab w:val="left" w:pos="1260"/>
          <w:tab w:val="decimal" w:pos="3240"/>
          <w:tab w:val="right" w:pos="4500"/>
        </w:tabs>
        <w:rPr>
          <w:b/>
          <w:bCs/>
          <w:sz w:val="20"/>
        </w:rPr>
      </w:pPr>
      <w:r>
        <w:rPr>
          <w:b/>
          <w:bCs/>
          <w:sz w:val="20"/>
        </w:rPr>
        <w:t>The Daily Mass throughout the Parish</w:t>
      </w:r>
    </w:p>
    <w:p w14:paraId="11FA2524" w14:textId="77777777" w:rsidR="00331103" w:rsidRDefault="00331103" w:rsidP="00331103">
      <w:pPr>
        <w:widowControl w:val="0"/>
        <w:tabs>
          <w:tab w:val="left" w:pos="1260"/>
          <w:tab w:val="decimal" w:pos="3240"/>
          <w:tab w:val="right" w:pos="4500"/>
        </w:tabs>
        <w:rPr>
          <w:b/>
          <w:bCs/>
          <w:sz w:val="20"/>
        </w:rPr>
      </w:pPr>
      <w:r>
        <w:rPr>
          <w:b/>
          <w:bCs/>
          <w:sz w:val="20"/>
        </w:rPr>
        <w:t xml:space="preserve">30 </w:t>
      </w:r>
      <w:proofErr w:type="gramStart"/>
      <w:r>
        <w:rPr>
          <w:b/>
          <w:bCs/>
          <w:sz w:val="20"/>
        </w:rPr>
        <w:t xml:space="preserve">Monday  </w:t>
      </w:r>
      <w:proofErr w:type="spellStart"/>
      <w:r>
        <w:rPr>
          <w:sz w:val="16"/>
          <w:szCs w:val="16"/>
        </w:rPr>
        <w:t>Monday</w:t>
      </w:r>
      <w:proofErr w:type="spellEnd"/>
      <w:proofErr w:type="gramEnd"/>
      <w:r>
        <w:rPr>
          <w:sz w:val="16"/>
          <w:szCs w:val="16"/>
        </w:rPr>
        <w:t xml:space="preserve"> in Holy Week</w:t>
      </w:r>
      <w:r>
        <w:rPr>
          <w:b/>
          <w:bCs/>
          <w:sz w:val="20"/>
        </w:rPr>
        <w:tab/>
      </w:r>
      <w:r w:rsidRPr="00CA454F">
        <w:rPr>
          <w:sz w:val="20"/>
        </w:rPr>
        <w:t>11.00am</w:t>
      </w:r>
      <w:r w:rsidRPr="00CA454F">
        <w:rPr>
          <w:sz w:val="20"/>
        </w:rPr>
        <w:tab/>
        <w:t>SP</w:t>
      </w:r>
    </w:p>
    <w:p w14:paraId="446F9924" w14:textId="77777777" w:rsidR="003E7FF3" w:rsidRPr="003E7FF3" w:rsidRDefault="003E7FF3" w:rsidP="003E7FF3">
      <w:pPr>
        <w:widowControl w:val="0"/>
        <w:tabs>
          <w:tab w:val="left" w:pos="1260"/>
          <w:tab w:val="decimal" w:pos="3240"/>
          <w:tab w:val="right" w:pos="4500"/>
        </w:tabs>
        <w:rPr>
          <w:b/>
          <w:bCs/>
          <w:sz w:val="20"/>
        </w:rPr>
      </w:pPr>
      <w:r>
        <w:rPr>
          <w:b/>
          <w:bCs/>
          <w:sz w:val="20"/>
        </w:rPr>
        <w:tab/>
      </w:r>
      <w:r>
        <w:rPr>
          <w:b/>
          <w:bCs/>
          <w:sz w:val="20"/>
        </w:rPr>
        <w:tab/>
      </w:r>
      <w:r w:rsidRPr="003E7FF3">
        <w:rPr>
          <w:b/>
          <w:bCs/>
          <w:sz w:val="20"/>
        </w:rPr>
        <w:t>7.30pm</w:t>
      </w:r>
      <w:r w:rsidRPr="003E7FF3">
        <w:rPr>
          <w:b/>
          <w:bCs/>
          <w:sz w:val="20"/>
        </w:rPr>
        <w:tab/>
        <w:t>All Ss</w:t>
      </w:r>
    </w:p>
    <w:p w14:paraId="0852C35D" w14:textId="77777777" w:rsidR="00331103" w:rsidRPr="009743CA" w:rsidRDefault="00331103" w:rsidP="00331103">
      <w:pPr>
        <w:widowControl w:val="0"/>
        <w:tabs>
          <w:tab w:val="left" w:pos="1260"/>
          <w:tab w:val="decimal" w:pos="3240"/>
          <w:tab w:val="right" w:pos="4500"/>
        </w:tabs>
        <w:rPr>
          <w:bCs/>
          <w:sz w:val="20"/>
        </w:rPr>
      </w:pPr>
      <w:r>
        <w:rPr>
          <w:b/>
          <w:sz w:val="20"/>
        </w:rPr>
        <w:t xml:space="preserve">31 </w:t>
      </w:r>
      <w:r w:rsidRPr="009E7C70">
        <w:rPr>
          <w:b/>
          <w:sz w:val="20"/>
        </w:rPr>
        <w:t>Tuesday</w:t>
      </w:r>
      <w:r>
        <w:rPr>
          <w:b/>
          <w:sz w:val="20"/>
        </w:rPr>
        <w:t xml:space="preserve"> </w:t>
      </w:r>
      <w:proofErr w:type="spellStart"/>
      <w:r>
        <w:rPr>
          <w:bCs/>
          <w:sz w:val="16"/>
          <w:szCs w:val="16"/>
        </w:rPr>
        <w:t>Tuesday</w:t>
      </w:r>
      <w:proofErr w:type="spellEnd"/>
      <w:r>
        <w:rPr>
          <w:bCs/>
          <w:sz w:val="16"/>
          <w:szCs w:val="16"/>
        </w:rPr>
        <w:t xml:space="preserve"> in Holy Week</w:t>
      </w:r>
      <w:r>
        <w:rPr>
          <w:b/>
          <w:sz w:val="20"/>
        </w:rPr>
        <w:t xml:space="preserve">   </w:t>
      </w:r>
      <w:r>
        <w:rPr>
          <w:b/>
          <w:sz w:val="20"/>
        </w:rPr>
        <w:tab/>
      </w:r>
      <w:r w:rsidRPr="00331103">
        <w:rPr>
          <w:b/>
          <w:sz w:val="20"/>
        </w:rPr>
        <w:t>10.00am</w:t>
      </w:r>
      <w:r w:rsidRPr="00331103">
        <w:rPr>
          <w:b/>
          <w:sz w:val="20"/>
        </w:rPr>
        <w:tab/>
        <w:t>All Ss</w:t>
      </w:r>
    </w:p>
    <w:p w14:paraId="6A1D6C9F" w14:textId="77777777" w:rsidR="00331103" w:rsidRPr="00CA454F" w:rsidRDefault="00331103" w:rsidP="00331103">
      <w:pPr>
        <w:widowControl w:val="0"/>
        <w:tabs>
          <w:tab w:val="left" w:pos="1260"/>
          <w:tab w:val="decimal" w:pos="3240"/>
          <w:tab w:val="right" w:pos="4500"/>
        </w:tabs>
        <w:rPr>
          <w:bCs/>
          <w:sz w:val="20"/>
        </w:rPr>
      </w:pPr>
      <w:r>
        <w:rPr>
          <w:b/>
          <w:sz w:val="20"/>
        </w:rPr>
        <w:tab/>
      </w:r>
      <w:r>
        <w:rPr>
          <w:b/>
          <w:sz w:val="20"/>
        </w:rPr>
        <w:tab/>
      </w:r>
      <w:r w:rsidRPr="00CA454F">
        <w:rPr>
          <w:bCs/>
          <w:sz w:val="20"/>
        </w:rPr>
        <w:t>7.30pm</w:t>
      </w:r>
      <w:r w:rsidRPr="00CA454F">
        <w:rPr>
          <w:bCs/>
          <w:sz w:val="20"/>
        </w:rPr>
        <w:tab/>
        <w:t xml:space="preserve">SP                                                      </w:t>
      </w:r>
    </w:p>
    <w:p w14:paraId="05DD058E" w14:textId="77777777" w:rsidR="00331103" w:rsidRDefault="00331103" w:rsidP="00331103">
      <w:pPr>
        <w:widowControl w:val="0"/>
        <w:tabs>
          <w:tab w:val="left" w:pos="1260"/>
          <w:tab w:val="decimal" w:pos="3240"/>
          <w:tab w:val="right" w:pos="4500"/>
        </w:tabs>
        <w:rPr>
          <w:sz w:val="16"/>
          <w:szCs w:val="16"/>
        </w:rPr>
      </w:pPr>
      <w:r>
        <w:rPr>
          <w:b/>
          <w:sz w:val="20"/>
        </w:rPr>
        <w:t xml:space="preserve">  1 </w:t>
      </w:r>
      <w:proofErr w:type="gramStart"/>
      <w:r>
        <w:rPr>
          <w:b/>
          <w:bCs/>
          <w:sz w:val="20"/>
        </w:rPr>
        <w:t xml:space="preserve">Wednesday  </w:t>
      </w:r>
      <w:proofErr w:type="spellStart"/>
      <w:r>
        <w:rPr>
          <w:sz w:val="16"/>
          <w:szCs w:val="16"/>
        </w:rPr>
        <w:t>Wednesday</w:t>
      </w:r>
      <w:proofErr w:type="spellEnd"/>
      <w:proofErr w:type="gramEnd"/>
      <w:r>
        <w:rPr>
          <w:sz w:val="16"/>
          <w:szCs w:val="16"/>
        </w:rPr>
        <w:t xml:space="preserve"> </w:t>
      </w:r>
      <w:r>
        <w:rPr>
          <w:sz w:val="16"/>
          <w:szCs w:val="16"/>
        </w:rPr>
        <w:tab/>
      </w:r>
      <w:r w:rsidRPr="00331103">
        <w:rPr>
          <w:b/>
          <w:bCs/>
          <w:sz w:val="20"/>
        </w:rPr>
        <w:t xml:space="preserve">10.00am </w:t>
      </w:r>
      <w:r w:rsidRPr="00331103">
        <w:rPr>
          <w:b/>
          <w:bCs/>
          <w:sz w:val="20"/>
        </w:rPr>
        <w:tab/>
        <w:t>All Ss</w:t>
      </w:r>
    </w:p>
    <w:p w14:paraId="0B2ABA62" w14:textId="77777777" w:rsidR="00331103" w:rsidRDefault="00331103" w:rsidP="00331103">
      <w:pPr>
        <w:widowControl w:val="0"/>
        <w:tabs>
          <w:tab w:val="left" w:pos="1260"/>
          <w:tab w:val="decimal" w:pos="3240"/>
          <w:tab w:val="right" w:pos="4500"/>
        </w:tabs>
        <w:rPr>
          <w:sz w:val="20"/>
        </w:rPr>
      </w:pPr>
      <w:r>
        <w:rPr>
          <w:sz w:val="16"/>
          <w:szCs w:val="16"/>
        </w:rPr>
        <w:tab/>
        <w:t xml:space="preserve">      in Holy Week</w:t>
      </w:r>
      <w:r>
        <w:rPr>
          <w:sz w:val="16"/>
          <w:szCs w:val="16"/>
        </w:rPr>
        <w:tab/>
      </w:r>
      <w:r w:rsidRPr="00CA454F">
        <w:rPr>
          <w:sz w:val="20"/>
        </w:rPr>
        <w:t>12.30pm</w:t>
      </w:r>
      <w:r w:rsidRPr="00CA454F">
        <w:rPr>
          <w:sz w:val="20"/>
        </w:rPr>
        <w:tab/>
        <w:t>SP</w:t>
      </w:r>
    </w:p>
    <w:p w14:paraId="013CF202" w14:textId="77777777" w:rsidR="00331103" w:rsidRPr="00CA454F" w:rsidRDefault="00331103" w:rsidP="00331103">
      <w:pPr>
        <w:widowControl w:val="0"/>
        <w:tabs>
          <w:tab w:val="left" w:pos="1260"/>
          <w:tab w:val="decimal" w:pos="3240"/>
          <w:tab w:val="right" w:pos="4500"/>
        </w:tabs>
        <w:rPr>
          <w:sz w:val="20"/>
        </w:rPr>
      </w:pPr>
      <w:r>
        <w:rPr>
          <w:sz w:val="20"/>
        </w:rPr>
        <w:tab/>
      </w:r>
      <w:r>
        <w:rPr>
          <w:sz w:val="20"/>
        </w:rPr>
        <w:tab/>
      </w:r>
      <w:r w:rsidRPr="00CA454F">
        <w:rPr>
          <w:sz w:val="20"/>
        </w:rPr>
        <w:t>7.30pm</w:t>
      </w:r>
      <w:r w:rsidRPr="00CA454F">
        <w:rPr>
          <w:sz w:val="20"/>
        </w:rPr>
        <w:tab/>
        <w:t>SP</w:t>
      </w:r>
      <w:r w:rsidRPr="00CA454F">
        <w:rPr>
          <w:sz w:val="20"/>
        </w:rPr>
        <w:tab/>
      </w:r>
    </w:p>
    <w:p w14:paraId="1A1CF73E" w14:textId="77777777" w:rsidR="00331103" w:rsidRPr="00331103" w:rsidRDefault="00331103" w:rsidP="00331103">
      <w:pPr>
        <w:widowControl w:val="0"/>
        <w:tabs>
          <w:tab w:val="left" w:pos="1260"/>
          <w:tab w:val="decimal" w:pos="3240"/>
          <w:tab w:val="right" w:pos="4500"/>
        </w:tabs>
        <w:rPr>
          <w:bCs/>
          <w:sz w:val="20"/>
        </w:rPr>
      </w:pPr>
      <w:r>
        <w:rPr>
          <w:b/>
          <w:sz w:val="20"/>
        </w:rPr>
        <w:t xml:space="preserve">  2 Thursday</w:t>
      </w:r>
      <w:r>
        <w:rPr>
          <w:b/>
          <w:sz w:val="20"/>
        </w:rPr>
        <w:tab/>
        <w:t xml:space="preserve"> </w:t>
      </w:r>
      <w:r w:rsidRPr="00F57273">
        <w:rPr>
          <w:b/>
          <w:sz w:val="16"/>
          <w:szCs w:val="16"/>
        </w:rPr>
        <w:t xml:space="preserve">Maundy </w:t>
      </w:r>
      <w:proofErr w:type="gramStart"/>
      <w:r w:rsidRPr="00F57273">
        <w:rPr>
          <w:b/>
          <w:sz w:val="16"/>
          <w:szCs w:val="16"/>
        </w:rPr>
        <w:t>Thursday</w:t>
      </w:r>
      <w:r w:rsidRPr="00F57273">
        <w:rPr>
          <w:b/>
          <w:sz w:val="18"/>
          <w:szCs w:val="18"/>
        </w:rPr>
        <w:t xml:space="preserve">  </w:t>
      </w:r>
      <w:r>
        <w:rPr>
          <w:b/>
          <w:sz w:val="16"/>
          <w:szCs w:val="16"/>
        </w:rPr>
        <w:tab/>
      </w:r>
      <w:proofErr w:type="gramEnd"/>
      <w:r w:rsidRPr="00331103">
        <w:rPr>
          <w:bCs/>
          <w:sz w:val="20"/>
        </w:rPr>
        <w:t>5.00pm</w:t>
      </w:r>
      <w:r w:rsidRPr="00331103">
        <w:rPr>
          <w:bCs/>
          <w:sz w:val="20"/>
        </w:rPr>
        <w:tab/>
        <w:t>SA</w:t>
      </w:r>
    </w:p>
    <w:p w14:paraId="6445C80F" w14:textId="77777777" w:rsidR="00331103" w:rsidRPr="00331103" w:rsidRDefault="00331103" w:rsidP="00331103">
      <w:pPr>
        <w:widowControl w:val="0"/>
        <w:tabs>
          <w:tab w:val="left" w:pos="1260"/>
          <w:tab w:val="decimal" w:pos="3240"/>
          <w:tab w:val="right" w:pos="4500"/>
        </w:tabs>
        <w:rPr>
          <w:b/>
          <w:bCs/>
          <w:sz w:val="20"/>
        </w:rPr>
      </w:pPr>
      <w:r>
        <w:rPr>
          <w:b/>
          <w:bCs/>
          <w:sz w:val="20"/>
        </w:rPr>
        <w:tab/>
      </w:r>
      <w:r>
        <w:rPr>
          <w:b/>
          <w:bCs/>
          <w:sz w:val="20"/>
        </w:rPr>
        <w:tab/>
      </w:r>
      <w:r w:rsidRPr="00331103">
        <w:rPr>
          <w:b/>
          <w:bCs/>
          <w:sz w:val="20"/>
        </w:rPr>
        <w:t>7.30pm</w:t>
      </w:r>
      <w:r w:rsidRPr="00331103">
        <w:rPr>
          <w:b/>
          <w:bCs/>
          <w:sz w:val="20"/>
        </w:rPr>
        <w:tab/>
        <w:t>All Ss</w:t>
      </w:r>
    </w:p>
    <w:p w14:paraId="6418D82D" w14:textId="77777777" w:rsidR="00331103" w:rsidRPr="00CA454F" w:rsidRDefault="00331103" w:rsidP="00331103">
      <w:pPr>
        <w:widowControl w:val="0"/>
        <w:tabs>
          <w:tab w:val="left" w:pos="1260"/>
          <w:tab w:val="decimal" w:pos="3240"/>
          <w:tab w:val="right" w:pos="4500"/>
        </w:tabs>
        <w:rPr>
          <w:sz w:val="20"/>
        </w:rPr>
      </w:pPr>
      <w:r>
        <w:rPr>
          <w:sz w:val="20"/>
        </w:rPr>
        <w:tab/>
      </w:r>
      <w:r>
        <w:rPr>
          <w:sz w:val="20"/>
        </w:rPr>
        <w:tab/>
      </w:r>
      <w:r w:rsidRPr="00CA454F">
        <w:rPr>
          <w:sz w:val="20"/>
        </w:rPr>
        <w:t>7.30pm</w:t>
      </w:r>
      <w:r w:rsidRPr="00CA454F">
        <w:rPr>
          <w:sz w:val="20"/>
        </w:rPr>
        <w:tab/>
        <w:t>SP</w:t>
      </w:r>
    </w:p>
    <w:p w14:paraId="282A2E16" w14:textId="402187CD" w:rsidR="00331103" w:rsidRPr="00942B61" w:rsidRDefault="00331103" w:rsidP="00331103">
      <w:pPr>
        <w:widowControl w:val="0"/>
        <w:tabs>
          <w:tab w:val="left" w:pos="1260"/>
          <w:tab w:val="decimal" w:pos="3240"/>
          <w:tab w:val="right" w:pos="4500"/>
        </w:tabs>
        <w:rPr>
          <w:b/>
          <w:i/>
          <w:iCs/>
          <w:sz w:val="20"/>
        </w:rPr>
      </w:pPr>
      <w:r>
        <w:rPr>
          <w:b/>
          <w:bCs/>
          <w:sz w:val="20"/>
        </w:rPr>
        <w:t xml:space="preserve">  3 </w:t>
      </w:r>
      <w:r w:rsidRPr="00712FA6">
        <w:rPr>
          <w:b/>
          <w:sz w:val="20"/>
        </w:rPr>
        <w:t>Friday</w:t>
      </w:r>
      <w:r>
        <w:rPr>
          <w:b/>
          <w:sz w:val="20"/>
        </w:rPr>
        <w:t xml:space="preserve">   </w:t>
      </w:r>
      <w:r w:rsidRPr="004A79A1">
        <w:rPr>
          <w:b/>
          <w:sz w:val="16"/>
          <w:szCs w:val="16"/>
        </w:rPr>
        <w:t>Good Friday</w:t>
      </w:r>
      <w:r>
        <w:rPr>
          <w:bCs/>
          <w:sz w:val="16"/>
          <w:szCs w:val="16"/>
        </w:rPr>
        <w:tab/>
      </w:r>
      <w:r w:rsidR="00A06908">
        <w:rPr>
          <w:bCs/>
          <w:sz w:val="16"/>
          <w:szCs w:val="16"/>
        </w:rPr>
        <w:t xml:space="preserve">       </w:t>
      </w:r>
      <w:r w:rsidR="00942B61">
        <w:rPr>
          <w:bCs/>
          <w:i/>
          <w:iCs/>
          <w:sz w:val="16"/>
          <w:szCs w:val="16"/>
        </w:rPr>
        <w:t>see</w:t>
      </w:r>
      <w:r w:rsidR="00A06908">
        <w:rPr>
          <w:bCs/>
          <w:i/>
          <w:iCs/>
          <w:sz w:val="16"/>
          <w:szCs w:val="16"/>
        </w:rPr>
        <w:t xml:space="preserve"> </w:t>
      </w:r>
      <w:r w:rsidR="00942B61">
        <w:rPr>
          <w:bCs/>
          <w:i/>
          <w:iCs/>
          <w:sz w:val="16"/>
          <w:szCs w:val="16"/>
        </w:rPr>
        <w:t>below</w:t>
      </w:r>
    </w:p>
    <w:p w14:paraId="7536BF81" w14:textId="77777777" w:rsidR="00331103" w:rsidRDefault="00331103" w:rsidP="00331103">
      <w:pPr>
        <w:widowControl w:val="0"/>
        <w:tabs>
          <w:tab w:val="left" w:pos="1260"/>
          <w:tab w:val="decimal" w:pos="3240"/>
          <w:tab w:val="right" w:pos="4500"/>
        </w:tabs>
        <w:rPr>
          <w:b/>
          <w:sz w:val="20"/>
        </w:rPr>
      </w:pPr>
      <w:r>
        <w:rPr>
          <w:b/>
          <w:sz w:val="20"/>
        </w:rPr>
        <w:t xml:space="preserve">  4 </w:t>
      </w:r>
      <w:proofErr w:type="gramStart"/>
      <w:r>
        <w:rPr>
          <w:b/>
          <w:sz w:val="20"/>
        </w:rPr>
        <w:t xml:space="preserve">Saturday  </w:t>
      </w:r>
      <w:r>
        <w:rPr>
          <w:b/>
          <w:sz w:val="16"/>
          <w:szCs w:val="16"/>
        </w:rPr>
        <w:t>Holy</w:t>
      </w:r>
      <w:proofErr w:type="gramEnd"/>
      <w:r>
        <w:rPr>
          <w:b/>
          <w:sz w:val="16"/>
          <w:szCs w:val="16"/>
        </w:rPr>
        <w:t xml:space="preserve"> Saturday</w:t>
      </w:r>
      <w:r>
        <w:rPr>
          <w:b/>
          <w:sz w:val="20"/>
        </w:rPr>
        <w:tab/>
      </w:r>
      <w:r w:rsidRPr="00CA454F">
        <w:rPr>
          <w:bCs/>
          <w:sz w:val="20"/>
        </w:rPr>
        <w:t>8.00pm</w:t>
      </w:r>
      <w:r w:rsidRPr="00CA454F">
        <w:rPr>
          <w:bCs/>
          <w:sz w:val="20"/>
        </w:rPr>
        <w:tab/>
        <w:t>SP</w:t>
      </w:r>
    </w:p>
    <w:p w14:paraId="505DBCEF" w14:textId="77777777" w:rsidR="00331103" w:rsidRPr="00CA454F" w:rsidRDefault="00331103" w:rsidP="00331103">
      <w:pPr>
        <w:widowControl w:val="0"/>
        <w:tabs>
          <w:tab w:val="left" w:pos="1260"/>
          <w:tab w:val="decimal" w:pos="3240"/>
          <w:tab w:val="right" w:pos="4500"/>
        </w:tabs>
        <w:rPr>
          <w:sz w:val="20"/>
        </w:rPr>
      </w:pPr>
      <w:r>
        <w:rPr>
          <w:b/>
          <w:sz w:val="20"/>
        </w:rPr>
        <w:t xml:space="preserve">  5 </w:t>
      </w:r>
      <w:r>
        <w:rPr>
          <w:b/>
          <w:bCs/>
          <w:sz w:val="20"/>
        </w:rPr>
        <w:t>Sunday</w:t>
      </w:r>
      <w:r>
        <w:rPr>
          <w:b/>
          <w:bCs/>
          <w:sz w:val="16"/>
          <w:szCs w:val="16"/>
        </w:rPr>
        <w:t xml:space="preserve">     </w:t>
      </w:r>
      <w:r w:rsidRPr="004A79A1">
        <w:rPr>
          <w:b/>
          <w:bCs/>
          <w:sz w:val="16"/>
          <w:szCs w:val="16"/>
        </w:rPr>
        <w:t>Easter Sunday</w:t>
      </w:r>
      <w:r>
        <w:rPr>
          <w:b/>
          <w:bCs/>
          <w:sz w:val="18"/>
          <w:szCs w:val="18"/>
        </w:rPr>
        <w:t xml:space="preserve"> </w:t>
      </w:r>
      <w:r>
        <w:rPr>
          <w:b/>
          <w:bCs/>
          <w:sz w:val="16"/>
          <w:szCs w:val="16"/>
        </w:rPr>
        <w:t xml:space="preserve">     </w:t>
      </w:r>
      <w:r>
        <w:rPr>
          <w:b/>
          <w:bCs/>
          <w:sz w:val="16"/>
          <w:szCs w:val="16"/>
        </w:rPr>
        <w:tab/>
      </w:r>
      <w:r w:rsidRPr="00CA454F">
        <w:rPr>
          <w:sz w:val="20"/>
        </w:rPr>
        <w:t xml:space="preserve">8.00am, </w:t>
      </w:r>
    </w:p>
    <w:p w14:paraId="37260D71" w14:textId="32437DCB" w:rsidR="003E7FF3" w:rsidRPr="00C7075C" w:rsidRDefault="00331103" w:rsidP="003E7FF3">
      <w:pPr>
        <w:widowControl w:val="0"/>
        <w:tabs>
          <w:tab w:val="left" w:pos="1260"/>
          <w:tab w:val="decimal" w:pos="3240"/>
          <w:tab w:val="right" w:pos="4500"/>
        </w:tabs>
        <w:rPr>
          <w:sz w:val="20"/>
        </w:rPr>
      </w:pPr>
      <w:r>
        <w:rPr>
          <w:b/>
          <w:bCs/>
          <w:sz w:val="20"/>
        </w:rPr>
        <w:t xml:space="preserve">                 </w:t>
      </w:r>
      <w:r>
        <w:rPr>
          <w:b/>
          <w:bCs/>
          <w:sz w:val="20"/>
        </w:rPr>
        <w:tab/>
      </w:r>
      <w:r w:rsidR="003E7FF3">
        <w:rPr>
          <w:b/>
          <w:bCs/>
          <w:sz w:val="20"/>
        </w:rPr>
        <w:t xml:space="preserve">     </w:t>
      </w:r>
      <w:r w:rsidR="003E7FF3" w:rsidRPr="00C7075C">
        <w:rPr>
          <w:sz w:val="20"/>
        </w:rPr>
        <w:t xml:space="preserve">10.30am, </w:t>
      </w:r>
      <w:r w:rsidRPr="00CA454F">
        <w:rPr>
          <w:sz w:val="20"/>
        </w:rPr>
        <w:t>12.15pm &amp; 5.30pm</w:t>
      </w:r>
      <w:r w:rsidRPr="00CA454F">
        <w:rPr>
          <w:sz w:val="20"/>
        </w:rPr>
        <w:tab/>
        <w:t>SP</w:t>
      </w:r>
      <w:r w:rsidR="003E7FF3" w:rsidRPr="00C7075C">
        <w:rPr>
          <w:sz w:val="16"/>
          <w:szCs w:val="16"/>
        </w:rPr>
        <w:tab/>
      </w:r>
    </w:p>
    <w:p w14:paraId="49DE821D" w14:textId="77777777" w:rsidR="003E7FF3" w:rsidRPr="003E7FF3" w:rsidRDefault="003E7FF3" w:rsidP="003E7FF3">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3E7FF3">
        <w:rPr>
          <w:b/>
          <w:sz w:val="20"/>
        </w:rPr>
        <w:t>9.30am</w:t>
      </w:r>
      <w:r w:rsidRPr="003E7FF3">
        <w:rPr>
          <w:b/>
          <w:sz w:val="20"/>
        </w:rPr>
        <w:tab/>
        <w:t>All Ss</w:t>
      </w:r>
      <w:r w:rsidRPr="003E7FF3">
        <w:rPr>
          <w:b/>
          <w:sz w:val="16"/>
          <w:szCs w:val="16"/>
        </w:rPr>
        <w:tab/>
      </w:r>
    </w:p>
    <w:p w14:paraId="7832791C" w14:textId="77777777" w:rsidR="003E7FF3" w:rsidRPr="003E7FF3" w:rsidRDefault="003E7FF3" w:rsidP="003E7FF3">
      <w:pPr>
        <w:widowControl w:val="0"/>
        <w:tabs>
          <w:tab w:val="left" w:pos="1260"/>
          <w:tab w:val="decimal" w:pos="3240"/>
          <w:tab w:val="right" w:pos="4500"/>
        </w:tabs>
        <w:rPr>
          <w:bCs/>
          <w:sz w:val="20"/>
        </w:rPr>
      </w:pPr>
      <w:r>
        <w:rPr>
          <w:bCs/>
          <w:sz w:val="20"/>
        </w:rPr>
        <w:t xml:space="preserve">                                      </w:t>
      </w:r>
      <w:r>
        <w:rPr>
          <w:bCs/>
          <w:sz w:val="20"/>
        </w:rPr>
        <w:tab/>
      </w:r>
      <w:r w:rsidRPr="003E7FF3">
        <w:rPr>
          <w:bCs/>
          <w:sz w:val="20"/>
        </w:rPr>
        <w:t>11.00am</w:t>
      </w:r>
      <w:r w:rsidRPr="003E7FF3">
        <w:rPr>
          <w:bCs/>
          <w:sz w:val="20"/>
        </w:rPr>
        <w:tab/>
        <w:t>SA</w:t>
      </w:r>
    </w:p>
    <w:p w14:paraId="0B9876EA" w14:textId="07E7D17A" w:rsidR="00A40149" w:rsidRDefault="00A40149" w:rsidP="00A40149">
      <w:pPr>
        <w:widowControl w:val="0"/>
        <w:tabs>
          <w:tab w:val="left" w:pos="1260"/>
          <w:tab w:val="decimal" w:pos="3240"/>
          <w:tab w:val="right" w:pos="4500"/>
        </w:tabs>
        <w:rPr>
          <w:bCs/>
          <w:sz w:val="20"/>
        </w:rPr>
      </w:pPr>
    </w:p>
    <w:p w14:paraId="731694D8" w14:textId="77777777" w:rsidR="00A40149" w:rsidRDefault="00A40149" w:rsidP="00A40149">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29C4E677" w14:textId="77777777" w:rsidR="003C0815" w:rsidRDefault="003C0815" w:rsidP="003C0815">
      <w:pPr>
        <w:rPr>
          <w:b/>
          <w:bCs/>
          <w:sz w:val="20"/>
        </w:rPr>
      </w:pPr>
      <w:r>
        <w:rPr>
          <w:b/>
          <w:bCs/>
          <w:sz w:val="20"/>
        </w:rPr>
        <w:t>Sun 29 Mar-Sun 5 Apr HOLY WEEK &amp; EASTER</w:t>
      </w:r>
    </w:p>
    <w:p w14:paraId="01CA2C38" w14:textId="77777777" w:rsidR="003C0815" w:rsidRPr="00160727" w:rsidRDefault="003C0815" w:rsidP="003C0815">
      <w:pPr>
        <w:rPr>
          <w:sz w:val="20"/>
        </w:rPr>
      </w:pPr>
      <w:r>
        <w:rPr>
          <w:b/>
          <w:bCs/>
          <w:sz w:val="20"/>
        </w:rPr>
        <w:t xml:space="preserve">TODAY </w:t>
      </w:r>
      <w:r>
        <w:rPr>
          <w:sz w:val="20"/>
        </w:rPr>
        <w:t>4pm Choral Evensong, with Fr Richard Worsfold, our Area Dean to preach SP.</w:t>
      </w:r>
    </w:p>
    <w:p w14:paraId="440F0150" w14:textId="77777777" w:rsidR="003C0815" w:rsidRPr="00AD24A6" w:rsidRDefault="003C0815" w:rsidP="003C0815">
      <w:pPr>
        <w:rPr>
          <w:sz w:val="20"/>
        </w:rPr>
      </w:pPr>
      <w:r>
        <w:rPr>
          <w:b/>
          <w:bCs/>
          <w:sz w:val="20"/>
        </w:rPr>
        <w:t xml:space="preserve">Tue 31 Mar </w:t>
      </w:r>
      <w:r>
        <w:rPr>
          <w:sz w:val="20"/>
        </w:rPr>
        <w:t xml:space="preserve">11.30am Chrism Mass with the Bishop of Beverley, Manchester Cathedral. </w:t>
      </w:r>
    </w:p>
    <w:p w14:paraId="0EB230E9" w14:textId="36B7B3DB" w:rsidR="003C0815" w:rsidRDefault="003C0815" w:rsidP="003C0815">
      <w:pPr>
        <w:rPr>
          <w:sz w:val="20"/>
        </w:rPr>
      </w:pPr>
      <w:r>
        <w:rPr>
          <w:b/>
          <w:bCs/>
          <w:sz w:val="20"/>
        </w:rPr>
        <w:t xml:space="preserve">Maundy Thursday 2 Apr </w:t>
      </w:r>
      <w:r>
        <w:rPr>
          <w:sz w:val="20"/>
        </w:rPr>
        <w:t>9.30am Exposition SP</w:t>
      </w:r>
      <w:r w:rsidR="0013232F">
        <w:rPr>
          <w:sz w:val="20"/>
        </w:rPr>
        <w:t xml:space="preserve">, 10.45am </w:t>
      </w:r>
      <w:r w:rsidR="00464F28">
        <w:rPr>
          <w:sz w:val="20"/>
        </w:rPr>
        <w:t>Wardley CE School Service,</w:t>
      </w:r>
      <w:r>
        <w:rPr>
          <w:b/>
          <w:bCs/>
          <w:sz w:val="20"/>
        </w:rPr>
        <w:t xml:space="preserve"> </w:t>
      </w:r>
      <w:r w:rsidRPr="0041012F">
        <w:rPr>
          <w:sz w:val="20"/>
        </w:rPr>
        <w:t>2.30pm-3pm Bread &amp; Bu</w:t>
      </w:r>
      <w:r>
        <w:rPr>
          <w:sz w:val="20"/>
        </w:rPr>
        <w:t>t</w:t>
      </w:r>
      <w:r w:rsidRPr="0041012F">
        <w:rPr>
          <w:sz w:val="20"/>
        </w:rPr>
        <w:t>ter Thing. Packing 12.30pm, ser</w:t>
      </w:r>
      <w:r>
        <w:rPr>
          <w:sz w:val="20"/>
        </w:rPr>
        <w:t>v</w:t>
      </w:r>
      <w:r w:rsidRPr="0041012F">
        <w:rPr>
          <w:sz w:val="20"/>
        </w:rPr>
        <w:t xml:space="preserve">ing 2.30pm </w:t>
      </w:r>
      <w:r>
        <w:rPr>
          <w:sz w:val="20"/>
        </w:rPr>
        <w:t>in church SP</w:t>
      </w:r>
      <w:r w:rsidR="00B24A8C">
        <w:rPr>
          <w:sz w:val="20"/>
        </w:rPr>
        <w:t>, Liturgy of the Lord’s Supper here 7.30pm</w:t>
      </w:r>
      <w:r>
        <w:rPr>
          <w:sz w:val="20"/>
        </w:rPr>
        <w:t xml:space="preserve">. </w:t>
      </w:r>
    </w:p>
    <w:p w14:paraId="650B12C4" w14:textId="3CD21698" w:rsidR="003C0815" w:rsidRDefault="003C0815" w:rsidP="003C0815">
      <w:pPr>
        <w:rPr>
          <w:sz w:val="20"/>
        </w:rPr>
      </w:pPr>
      <w:r>
        <w:rPr>
          <w:b/>
          <w:bCs/>
          <w:sz w:val="20"/>
        </w:rPr>
        <w:t>Good Friday 3 Apr</w:t>
      </w:r>
      <w:r>
        <w:rPr>
          <w:sz w:val="20"/>
        </w:rPr>
        <w:t xml:space="preserve"> </w:t>
      </w:r>
      <w:r w:rsidR="0072092E">
        <w:rPr>
          <w:sz w:val="20"/>
        </w:rPr>
        <w:t xml:space="preserve">Morning Prayer </w:t>
      </w:r>
      <w:r w:rsidR="0078408F">
        <w:rPr>
          <w:sz w:val="20"/>
        </w:rPr>
        <w:t xml:space="preserve">9.30am SP, </w:t>
      </w:r>
      <w:r w:rsidR="0009020D">
        <w:rPr>
          <w:sz w:val="20"/>
        </w:rPr>
        <w:t>Liturgy of the Day here at 1.30pm.</w:t>
      </w:r>
      <w:r w:rsidR="00D57A65">
        <w:rPr>
          <w:sz w:val="20"/>
        </w:rPr>
        <w:t xml:space="preserve"> Details of </w:t>
      </w:r>
      <w:r w:rsidR="0008768B">
        <w:rPr>
          <w:sz w:val="20"/>
        </w:rPr>
        <w:t>other services on sacristy noticeboard and on achurchne</w:t>
      </w:r>
      <w:r w:rsidR="00C23B36">
        <w:rPr>
          <w:sz w:val="20"/>
        </w:rPr>
        <w:t>a</w:t>
      </w:r>
      <w:r w:rsidR="0008768B">
        <w:rPr>
          <w:sz w:val="20"/>
        </w:rPr>
        <w:t>ryou</w:t>
      </w:r>
      <w:r w:rsidR="00667206">
        <w:rPr>
          <w:sz w:val="20"/>
        </w:rPr>
        <w:t>.com</w:t>
      </w:r>
    </w:p>
    <w:p w14:paraId="74DBC4EA" w14:textId="47D74125" w:rsidR="003C0815" w:rsidRPr="0008768B" w:rsidRDefault="003C0815" w:rsidP="003C0815">
      <w:pPr>
        <w:rPr>
          <w:sz w:val="20"/>
        </w:rPr>
      </w:pPr>
      <w:r w:rsidRPr="00572B69">
        <w:rPr>
          <w:b/>
          <w:bCs/>
          <w:sz w:val="20"/>
        </w:rPr>
        <w:t>Holy Saturday 4 Apr</w:t>
      </w:r>
      <w:r w:rsidR="00374BA8">
        <w:rPr>
          <w:b/>
          <w:bCs/>
          <w:sz w:val="20"/>
        </w:rPr>
        <w:t xml:space="preserve"> </w:t>
      </w:r>
      <w:r w:rsidR="0072092E">
        <w:rPr>
          <w:b/>
          <w:bCs/>
          <w:sz w:val="20"/>
        </w:rPr>
        <w:t xml:space="preserve">8pm </w:t>
      </w:r>
      <w:r w:rsidR="00374BA8">
        <w:rPr>
          <w:b/>
          <w:bCs/>
          <w:sz w:val="20"/>
        </w:rPr>
        <w:t>The Easter Vigil</w:t>
      </w:r>
      <w:r w:rsidR="0072092E">
        <w:rPr>
          <w:b/>
          <w:bCs/>
          <w:sz w:val="20"/>
        </w:rPr>
        <w:t xml:space="preserve"> SP.</w:t>
      </w:r>
      <w:r w:rsidR="0008768B">
        <w:rPr>
          <w:b/>
          <w:bCs/>
          <w:sz w:val="20"/>
        </w:rPr>
        <w:t xml:space="preserve"> </w:t>
      </w:r>
      <w:r w:rsidR="0008768B" w:rsidRPr="0008768B">
        <w:rPr>
          <w:sz w:val="20"/>
        </w:rPr>
        <w:t>Details of other services on sacristy noticeboard</w:t>
      </w:r>
      <w:r w:rsidR="00667206">
        <w:rPr>
          <w:sz w:val="20"/>
        </w:rPr>
        <w:t xml:space="preserve"> and on achurchnearyou.com</w:t>
      </w:r>
      <w:r w:rsidR="0008768B" w:rsidRPr="0008768B">
        <w:rPr>
          <w:sz w:val="20"/>
        </w:rPr>
        <w:t>.</w:t>
      </w:r>
      <w:r w:rsidR="00374BA8" w:rsidRPr="0008768B">
        <w:rPr>
          <w:sz w:val="20"/>
        </w:rPr>
        <w:t xml:space="preserve"> </w:t>
      </w:r>
      <w:r w:rsidR="0009020D" w:rsidRPr="0008768B">
        <w:rPr>
          <w:sz w:val="20"/>
        </w:rPr>
        <w:t xml:space="preserve"> </w:t>
      </w:r>
    </w:p>
    <w:p w14:paraId="13F78BA9" w14:textId="77777777" w:rsidR="003C0815" w:rsidRDefault="003C0815" w:rsidP="00A40149">
      <w:pPr>
        <w:rPr>
          <w:b/>
          <w:bCs/>
          <w:sz w:val="20"/>
          <w:u w:val="single"/>
        </w:rPr>
      </w:pPr>
    </w:p>
    <w:p w14:paraId="58D9C5CE" w14:textId="77777777" w:rsidR="00815E3F" w:rsidRDefault="005119A0" w:rsidP="00A40149">
      <w:pPr>
        <w:rPr>
          <w:rStyle w:val="Hyperlink"/>
          <w:color w:val="auto"/>
          <w:sz w:val="20"/>
          <w:u w:val="none"/>
        </w:rPr>
      </w:pPr>
      <w:r w:rsidRPr="00815E3F">
        <w:rPr>
          <w:rStyle w:val="Hyperlink"/>
          <w:b/>
          <w:bCs/>
          <w:color w:val="auto"/>
          <w:sz w:val="20"/>
          <w:u w:val="none"/>
        </w:rPr>
        <w:t>Easter Raffle</w:t>
      </w:r>
      <w:r>
        <w:rPr>
          <w:rStyle w:val="Hyperlink"/>
          <w:color w:val="auto"/>
          <w:sz w:val="20"/>
          <w:u w:val="none"/>
        </w:rPr>
        <w:t xml:space="preserve"> tickets </w:t>
      </w:r>
      <w:r w:rsidR="00815E3F">
        <w:rPr>
          <w:rStyle w:val="Hyperlink"/>
          <w:color w:val="auto"/>
          <w:sz w:val="20"/>
          <w:u w:val="none"/>
        </w:rPr>
        <w:t>are now on sale - £1 a strip.</w:t>
      </w:r>
    </w:p>
    <w:p w14:paraId="6B753604" w14:textId="2A1092BA" w:rsidR="00A40149" w:rsidRDefault="00A40149" w:rsidP="00A40149">
      <w:pPr>
        <w:rPr>
          <w:rStyle w:val="Hyperlink"/>
          <w:color w:val="auto"/>
          <w:sz w:val="20"/>
          <w:u w:val="none"/>
        </w:rPr>
      </w:pPr>
      <w:r>
        <w:rPr>
          <w:rStyle w:val="Hyperlink"/>
          <w:b/>
          <w:bCs/>
          <w:color w:val="auto"/>
          <w:sz w:val="20"/>
          <w:u w:val="none"/>
        </w:rPr>
        <w:t xml:space="preserve">The Coffee Day and </w:t>
      </w:r>
      <w:proofErr w:type="gramStart"/>
      <w:r>
        <w:rPr>
          <w:rStyle w:val="Hyperlink"/>
          <w:b/>
          <w:bCs/>
          <w:color w:val="auto"/>
          <w:sz w:val="20"/>
          <w:u w:val="none"/>
        </w:rPr>
        <w:t>Table Top</w:t>
      </w:r>
      <w:proofErr w:type="gramEnd"/>
      <w:r>
        <w:rPr>
          <w:rStyle w:val="Hyperlink"/>
          <w:b/>
          <w:bCs/>
          <w:color w:val="auto"/>
          <w:sz w:val="20"/>
          <w:u w:val="none"/>
        </w:rPr>
        <w:t xml:space="preserve"> Sale is</w:t>
      </w:r>
      <w:r>
        <w:rPr>
          <w:rStyle w:val="Hyperlink"/>
          <w:color w:val="auto"/>
          <w:sz w:val="20"/>
          <w:u w:val="none"/>
        </w:rPr>
        <w:t xml:space="preserve"> transferred to the summer for better weather and lighter morning and evening.</w:t>
      </w:r>
    </w:p>
    <w:p w14:paraId="4250A169" w14:textId="7E27439C" w:rsidR="00DD3F40" w:rsidRDefault="00DD3F40" w:rsidP="00DD3F40">
      <w:r>
        <w:rPr>
          <w:b/>
          <w:bCs/>
          <w:sz w:val="20"/>
        </w:rPr>
        <w:t xml:space="preserve">Church Giving </w:t>
      </w:r>
      <w:r>
        <w:rPr>
          <w:sz w:val="20"/>
        </w:rPr>
        <w:t xml:space="preserve">envelopes for 2026/27 </w:t>
      </w:r>
      <w:r w:rsidR="00941369">
        <w:rPr>
          <w:sz w:val="20"/>
        </w:rPr>
        <w:t>are</w:t>
      </w:r>
      <w:r>
        <w:rPr>
          <w:sz w:val="20"/>
        </w:rPr>
        <w:t xml:space="preserve"> at the back of church</w:t>
      </w:r>
      <w:r w:rsidRPr="00035B3F">
        <w:rPr>
          <w:sz w:val="20"/>
        </w:rPr>
        <w:t xml:space="preserve">. If you </w:t>
      </w:r>
      <w:r>
        <w:rPr>
          <w:sz w:val="20"/>
        </w:rPr>
        <w:t>would like</w:t>
      </w:r>
      <w:r w:rsidRPr="00035B3F">
        <w:rPr>
          <w:sz w:val="20"/>
        </w:rPr>
        <w:t xml:space="preserve"> a set</w:t>
      </w:r>
      <w:r>
        <w:rPr>
          <w:sz w:val="20"/>
        </w:rPr>
        <w:t xml:space="preserve"> of stewardship weekly envelopes and do not currently get them, tell one of the clergy or </w:t>
      </w:r>
      <w:r w:rsidR="00941369">
        <w:rPr>
          <w:sz w:val="20"/>
        </w:rPr>
        <w:t>Kath Stones</w:t>
      </w:r>
      <w:r w:rsidR="00BF2876">
        <w:rPr>
          <w:sz w:val="20"/>
        </w:rPr>
        <w:t>,</w:t>
      </w:r>
      <w:r>
        <w:rPr>
          <w:sz w:val="20"/>
        </w:rPr>
        <w:t xml:space="preserve"> or </w:t>
      </w:r>
      <w:r w:rsidR="00F527A0">
        <w:rPr>
          <w:sz w:val="20"/>
        </w:rPr>
        <w:t>send an email</w:t>
      </w:r>
      <w:r>
        <w:rPr>
          <w:sz w:val="20"/>
        </w:rPr>
        <w:t xml:space="preserve"> to  </w:t>
      </w:r>
      <w:hyperlink r:id="rId8" w:history="1">
        <w:r w:rsidRPr="00710058">
          <w:rPr>
            <w:rStyle w:val="Hyperlink"/>
            <w:sz w:val="20"/>
          </w:rPr>
          <w:t>paroffsandp@btconnect.com</w:t>
        </w:r>
      </w:hyperlink>
    </w:p>
    <w:p w14:paraId="21C39F6E" w14:textId="77777777" w:rsidR="00B709B2" w:rsidRPr="00702125" w:rsidRDefault="00B709B2" w:rsidP="00B709B2">
      <w:pPr>
        <w:rPr>
          <w:sz w:val="20"/>
        </w:rPr>
      </w:pPr>
      <w:r>
        <w:rPr>
          <w:b/>
          <w:bCs/>
          <w:sz w:val="20"/>
        </w:rPr>
        <w:t xml:space="preserve">Reports for the APCM </w:t>
      </w:r>
      <w:r>
        <w:rPr>
          <w:sz w:val="20"/>
        </w:rPr>
        <w:t>are to be sent to Joe Walk by the end of March please.</w:t>
      </w:r>
    </w:p>
    <w:p w14:paraId="48D914F8" w14:textId="77777777" w:rsidR="008412F3" w:rsidRPr="00FF47DF" w:rsidRDefault="008412F3" w:rsidP="008412F3">
      <w:pPr>
        <w:rPr>
          <w:sz w:val="20"/>
        </w:rPr>
      </w:pPr>
      <w:r>
        <w:rPr>
          <w:b/>
          <w:bCs/>
          <w:sz w:val="20"/>
        </w:rPr>
        <w:t xml:space="preserve">Donations for Easter flowers </w:t>
      </w:r>
      <w:r>
        <w:rPr>
          <w:sz w:val="20"/>
        </w:rPr>
        <w:t>may be given to Kath Stones and Colin Gettins.</w:t>
      </w:r>
    </w:p>
    <w:p w14:paraId="1563EF59" w14:textId="77777777" w:rsidR="00BF2876" w:rsidRDefault="00BF2876" w:rsidP="008412F3">
      <w:pPr>
        <w:rPr>
          <w:sz w:val="20"/>
        </w:rPr>
      </w:pPr>
    </w:p>
    <w:p w14:paraId="40CC4E76" w14:textId="77777777" w:rsidR="003C0815" w:rsidRDefault="003C0815" w:rsidP="008412F3">
      <w:pPr>
        <w:rPr>
          <w:sz w:val="20"/>
        </w:rPr>
      </w:pPr>
    </w:p>
    <w:p w14:paraId="63522FBD" w14:textId="77777777" w:rsidR="003C0815" w:rsidRDefault="003C0815" w:rsidP="008412F3">
      <w:pPr>
        <w:rPr>
          <w:sz w:val="20"/>
        </w:rPr>
      </w:pPr>
    </w:p>
    <w:p w14:paraId="7014C2F5" w14:textId="55253AB2" w:rsidR="00A40149" w:rsidRPr="00C22A0F" w:rsidRDefault="00A40149" w:rsidP="00A40149">
      <w:pPr>
        <w:pStyle w:val="Heading5"/>
        <w:keepNext w:val="0"/>
        <w:widowControl w:val="0"/>
        <w:tabs>
          <w:tab w:val="left" w:pos="4564"/>
        </w:tabs>
        <w:jc w:val="center"/>
        <w:rPr>
          <w:sz w:val="20"/>
        </w:rPr>
      </w:pPr>
      <w:r w:rsidRPr="00C22A0F">
        <w:rPr>
          <w:sz w:val="20"/>
        </w:rPr>
        <w:t>The Parish of Swinton and Pendlebury</w:t>
      </w:r>
    </w:p>
    <w:p w14:paraId="67882B6F" w14:textId="77777777" w:rsidR="00A40149" w:rsidRPr="000B7459" w:rsidRDefault="00A40149" w:rsidP="00A40149">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6DF73A08" w14:textId="5C250E02" w:rsidR="00A40149" w:rsidRDefault="00572B69" w:rsidP="00A40149">
      <w:pPr>
        <w:pStyle w:val="Heading5"/>
        <w:keepNext w:val="0"/>
        <w:widowControl w:val="0"/>
        <w:tabs>
          <w:tab w:val="left" w:pos="4564"/>
        </w:tabs>
        <w:jc w:val="center"/>
        <w:rPr>
          <w:szCs w:val="22"/>
        </w:rPr>
      </w:pPr>
      <w:r>
        <w:rPr>
          <w:sz w:val="20"/>
        </w:rPr>
        <w:t>Palm</w:t>
      </w:r>
      <w:r w:rsidR="00A40149">
        <w:rPr>
          <w:sz w:val="20"/>
        </w:rPr>
        <w:t xml:space="preserve"> </w:t>
      </w:r>
      <w:proofErr w:type="gramStart"/>
      <w:r w:rsidR="00A40149">
        <w:rPr>
          <w:sz w:val="20"/>
        </w:rPr>
        <w:t xml:space="preserve">Sunday </w:t>
      </w:r>
      <w:r w:rsidR="00A40149" w:rsidRPr="00A91F23">
        <w:rPr>
          <w:sz w:val="20"/>
        </w:rPr>
        <w:t>:</w:t>
      </w:r>
      <w:proofErr w:type="gramEnd"/>
      <w:r w:rsidR="00A40149" w:rsidRPr="00A91F23">
        <w:rPr>
          <w:sz w:val="20"/>
        </w:rPr>
        <w:t xml:space="preserve"> </w:t>
      </w:r>
      <w:proofErr w:type="gramStart"/>
      <w:r w:rsidR="00A40149" w:rsidRPr="00A91F23">
        <w:rPr>
          <w:szCs w:val="22"/>
        </w:rPr>
        <w:t>A :</w:t>
      </w:r>
      <w:proofErr w:type="gramEnd"/>
      <w:r w:rsidR="00A40149" w:rsidRPr="00A91F23">
        <w:rPr>
          <w:szCs w:val="22"/>
        </w:rPr>
        <w:t xml:space="preserve"> II  </w:t>
      </w:r>
    </w:p>
    <w:p w14:paraId="2B8F4DF4" w14:textId="0A1DAB4A" w:rsidR="00A40149" w:rsidRPr="00821E32" w:rsidRDefault="00DD3F40" w:rsidP="00A40149">
      <w:pPr>
        <w:pStyle w:val="Heading5"/>
        <w:keepNext w:val="0"/>
        <w:widowControl w:val="0"/>
        <w:tabs>
          <w:tab w:val="left" w:pos="4564"/>
        </w:tabs>
        <w:jc w:val="center"/>
        <w:rPr>
          <w:sz w:val="20"/>
        </w:rPr>
      </w:pPr>
      <w:r>
        <w:rPr>
          <w:sz w:val="20"/>
        </w:rPr>
        <w:t>2</w:t>
      </w:r>
      <w:r w:rsidR="00572B69">
        <w:rPr>
          <w:sz w:val="20"/>
        </w:rPr>
        <w:t>9</w:t>
      </w:r>
      <w:r w:rsidR="00A40149">
        <w:rPr>
          <w:sz w:val="20"/>
        </w:rPr>
        <w:t xml:space="preserve"> March </w:t>
      </w:r>
      <w:proofErr w:type="gramStart"/>
      <w:r w:rsidR="00A40149">
        <w:rPr>
          <w:sz w:val="20"/>
        </w:rPr>
        <w:t>2026 :</w:t>
      </w:r>
      <w:proofErr w:type="gramEnd"/>
      <w:r w:rsidR="00A40149">
        <w:rPr>
          <w:sz w:val="20"/>
        </w:rPr>
        <w:t xml:space="preserve"> WELCOME</w:t>
      </w:r>
      <w:r w:rsidR="00A40149" w:rsidRPr="0043465D">
        <w:rPr>
          <w:sz w:val="20"/>
        </w:rPr>
        <w:t xml:space="preserve"> </w:t>
      </w:r>
    </w:p>
    <w:p w14:paraId="33AE66B4" w14:textId="77777777" w:rsidR="00A40149" w:rsidRDefault="00A40149" w:rsidP="00A40149">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44A6D1CB" w14:textId="77777777" w:rsidR="00A40149" w:rsidRPr="00617305" w:rsidRDefault="00A40149" w:rsidP="00A40149">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ECB40BF" w14:textId="77777777" w:rsidR="00A40149" w:rsidRDefault="00A40149" w:rsidP="00A40149">
      <w:pPr>
        <w:pStyle w:val="Heading5"/>
        <w:keepNext w:val="0"/>
        <w:widowControl w:val="0"/>
        <w:pBdr>
          <w:bottom w:val="single" w:sz="12" w:space="0" w:color="auto"/>
        </w:pBdr>
        <w:tabs>
          <w:tab w:val="left" w:pos="4564"/>
        </w:tabs>
        <w:jc w:val="center"/>
        <w:rPr>
          <w:sz w:val="20"/>
        </w:rPr>
      </w:pPr>
    </w:p>
    <w:p w14:paraId="667FBDB8" w14:textId="77777777" w:rsidR="00A40149" w:rsidRDefault="00A40149" w:rsidP="00A40149">
      <w:pPr>
        <w:pStyle w:val="Heading5"/>
        <w:keepNext w:val="0"/>
        <w:widowControl w:val="0"/>
        <w:pBdr>
          <w:bottom w:val="single" w:sz="12" w:space="0" w:color="auto"/>
        </w:pBdr>
        <w:tabs>
          <w:tab w:val="left" w:pos="4564"/>
        </w:tabs>
        <w:jc w:val="center"/>
        <w:rPr>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w:t>
      </w:r>
    </w:p>
    <w:p w14:paraId="4D9E2FFB" w14:textId="77777777" w:rsidR="00A40149" w:rsidRDefault="00A40149" w:rsidP="00A40149">
      <w:pPr>
        <w:pStyle w:val="Heading5"/>
        <w:keepNext w:val="0"/>
        <w:widowControl w:val="0"/>
        <w:pBdr>
          <w:bottom w:val="single" w:sz="12" w:space="0" w:color="auto"/>
        </w:pBdr>
        <w:tabs>
          <w:tab w:val="left" w:pos="4564"/>
        </w:tabs>
        <w:jc w:val="center"/>
        <w:rPr>
          <w:i/>
          <w:iCs/>
          <w:sz w:val="20"/>
        </w:rPr>
      </w:pPr>
      <w:r w:rsidRPr="0043465D">
        <w:rPr>
          <w:sz w:val="20"/>
        </w:rPr>
        <w:t xml:space="preserve">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48A39EDA" w14:textId="77777777" w:rsidR="00A40149" w:rsidRDefault="00A40149" w:rsidP="00A40149">
      <w:pPr>
        <w:pStyle w:val="Heading5"/>
        <w:keepNext w:val="0"/>
        <w:widowControl w:val="0"/>
        <w:pBdr>
          <w:bottom w:val="single" w:sz="12" w:space="0" w:color="auto"/>
        </w:pBdr>
        <w:tabs>
          <w:tab w:val="left" w:pos="4564"/>
        </w:tabs>
        <w:jc w:val="center"/>
        <w:rPr>
          <w:i/>
          <w:iCs/>
          <w:sz w:val="20"/>
        </w:rPr>
      </w:pPr>
    </w:p>
    <w:p w14:paraId="4811F5E6" w14:textId="573297C7" w:rsidR="00A40149" w:rsidRDefault="00A40149" w:rsidP="00A40149">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w:t>
      </w:r>
      <w:r w:rsidR="00572B69">
        <w:rPr>
          <w:i/>
          <w:iCs/>
          <w:sz w:val="20"/>
        </w:rPr>
        <w:t>Choral Evensong 4pm,</w:t>
      </w:r>
      <w:r>
        <w:rPr>
          <w:i/>
          <w:iCs/>
          <w:sz w:val="20"/>
        </w:rPr>
        <w:t xml:space="preserve"> Evening Prayer 6.15 pm; All Saints’, Sung Mass 9.30 </w:t>
      </w:r>
      <w:proofErr w:type="gramStart"/>
      <w:r>
        <w:rPr>
          <w:i/>
          <w:iCs/>
          <w:sz w:val="20"/>
        </w:rPr>
        <w:t>am;</w:t>
      </w:r>
      <w:proofErr w:type="gramEnd"/>
      <w:r>
        <w:rPr>
          <w:i/>
          <w:iCs/>
          <w:sz w:val="20"/>
        </w:rPr>
        <w:t xml:space="preserve"> St Augustine’s, Sung Mass 11 am.</w:t>
      </w:r>
    </w:p>
    <w:p w14:paraId="74135730" w14:textId="77777777" w:rsidR="00A40149" w:rsidRDefault="00A40149" w:rsidP="00A40149">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507198CF" w14:textId="77777777" w:rsidR="00572B69" w:rsidRPr="00FB37D8" w:rsidRDefault="00572B69" w:rsidP="00572B69">
      <w:pPr>
        <w:rPr>
          <w:b/>
          <w:bCs/>
          <w:sz w:val="20"/>
        </w:rPr>
      </w:pPr>
      <w:r>
        <w:rPr>
          <w:sz w:val="20"/>
        </w:rPr>
        <w:t xml:space="preserve">Almighty Father, the crowds acclaimed Christ as the coming King. May we proclaim him as our King not only by our words but by our deeds also, and come to the glory of his kingdom, through Christ our Lord. </w:t>
      </w:r>
      <w:r w:rsidRPr="00CD2D00">
        <w:rPr>
          <w:b/>
          <w:bCs/>
          <w:sz w:val="20"/>
        </w:rPr>
        <w:t>Amen.</w:t>
      </w:r>
    </w:p>
    <w:p w14:paraId="31001611" w14:textId="77777777" w:rsidR="00572B69" w:rsidRDefault="00572B69" w:rsidP="00572B69">
      <w:pPr>
        <w:rPr>
          <w:sz w:val="20"/>
        </w:rPr>
      </w:pPr>
      <w:r w:rsidRPr="00EE4369">
        <w:rPr>
          <w:sz w:val="20"/>
        </w:rPr>
        <w:t>Let us now wait upon the Lord in silence.</w:t>
      </w:r>
    </w:p>
    <w:p w14:paraId="6B5B64FD" w14:textId="77777777" w:rsidR="00572B69" w:rsidRDefault="00572B69" w:rsidP="00572B69">
      <w:pPr>
        <w:rPr>
          <w:sz w:val="20"/>
        </w:rPr>
      </w:pPr>
    </w:p>
    <w:p w14:paraId="2C3E1D72" w14:textId="77777777" w:rsidR="00572B69" w:rsidRDefault="00572B69" w:rsidP="00572B69">
      <w:pPr>
        <w:rPr>
          <w:b/>
          <w:sz w:val="24"/>
          <w:szCs w:val="24"/>
        </w:rPr>
      </w:pPr>
      <w:r w:rsidRPr="00802DAC">
        <w:rPr>
          <w:b/>
          <w:sz w:val="24"/>
          <w:szCs w:val="24"/>
        </w:rPr>
        <w:t>TODAY</w:t>
      </w:r>
    </w:p>
    <w:p w14:paraId="65FC68AA" w14:textId="77777777" w:rsidR="00572B69" w:rsidRDefault="00572B69" w:rsidP="00572B69">
      <w:pPr>
        <w:rPr>
          <w:sz w:val="20"/>
        </w:rPr>
      </w:pPr>
      <w:r>
        <w:rPr>
          <w:sz w:val="20"/>
        </w:rPr>
        <w:t>Passiontide has begun. All our Lenten preparations come to a climax as we celebrate the death and resurrection of Jesus.</w:t>
      </w:r>
    </w:p>
    <w:p w14:paraId="5192DCBB" w14:textId="77777777" w:rsidR="00A40149" w:rsidRPr="007548E2" w:rsidRDefault="00A40149" w:rsidP="00A40149">
      <w:pPr>
        <w:rPr>
          <w:sz w:val="20"/>
        </w:rPr>
      </w:pPr>
    </w:p>
    <w:p w14:paraId="0A2ADB96" w14:textId="77777777" w:rsidR="00A40149" w:rsidRDefault="00A40149" w:rsidP="00A40149">
      <w:pPr>
        <w:pStyle w:val="DefaultText"/>
        <w:widowControl w:val="0"/>
        <w:jc w:val="both"/>
        <w:rPr>
          <w:rFonts w:ascii="Arial" w:hAnsi="Arial"/>
          <w:b/>
          <w:sz w:val="32"/>
        </w:rPr>
      </w:pPr>
      <w:r>
        <w:rPr>
          <w:rFonts w:ascii="Arial" w:hAnsi="Arial"/>
          <w:b/>
          <w:sz w:val="32"/>
        </w:rPr>
        <w:t>MUSIC AT 9.30am</w:t>
      </w:r>
    </w:p>
    <w:p w14:paraId="2936C151" w14:textId="785D9300" w:rsidR="00A40149" w:rsidRDefault="00A40149" w:rsidP="00A40149">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063034">
        <w:rPr>
          <w:rFonts w:ascii="Arial" w:hAnsi="Arial"/>
          <w:b/>
          <w:sz w:val="20"/>
        </w:rPr>
        <w:t>161</w:t>
      </w:r>
    </w:p>
    <w:p w14:paraId="34A30044" w14:textId="0BFB131E" w:rsidR="00A40149" w:rsidRPr="00BE40CA" w:rsidRDefault="00063034" w:rsidP="00A40149">
      <w:pPr>
        <w:pStyle w:val="DefaultText"/>
        <w:widowControl w:val="0"/>
        <w:jc w:val="both"/>
        <w:rPr>
          <w:rFonts w:ascii="Arial" w:hAnsi="Arial"/>
          <w:bCs/>
          <w:sz w:val="20"/>
        </w:rPr>
      </w:pPr>
      <w:r>
        <w:rPr>
          <w:rFonts w:ascii="Arial" w:hAnsi="Arial"/>
          <w:bCs/>
          <w:sz w:val="20"/>
        </w:rPr>
        <w:t>Ride On, Ride On</w:t>
      </w:r>
    </w:p>
    <w:p w14:paraId="6C4E0140" w14:textId="119C2B46" w:rsidR="00A40149" w:rsidRDefault="00A40149" w:rsidP="00A40149">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063034">
        <w:rPr>
          <w:rFonts w:ascii="Arial" w:hAnsi="Arial"/>
          <w:b/>
          <w:sz w:val="20"/>
        </w:rPr>
        <w:t>159</w:t>
      </w:r>
    </w:p>
    <w:p w14:paraId="0792D835" w14:textId="6970DBDE" w:rsidR="00A40149" w:rsidRPr="00E56AAA" w:rsidRDefault="00063034" w:rsidP="00A40149">
      <w:pPr>
        <w:pStyle w:val="DefaultText"/>
        <w:widowControl w:val="0"/>
        <w:jc w:val="both"/>
        <w:rPr>
          <w:rFonts w:ascii="Arial" w:hAnsi="Arial"/>
          <w:bCs/>
          <w:sz w:val="20"/>
        </w:rPr>
      </w:pPr>
      <w:r>
        <w:rPr>
          <w:rFonts w:ascii="Arial" w:hAnsi="Arial"/>
          <w:bCs/>
          <w:sz w:val="20"/>
        </w:rPr>
        <w:t>All Glory (omit * verses)</w:t>
      </w:r>
    </w:p>
    <w:p w14:paraId="277D28B8" w14:textId="1F05EC5A" w:rsidR="00A40149" w:rsidRDefault="00A40149" w:rsidP="00A40149">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063034">
        <w:rPr>
          <w:rFonts w:ascii="Arial" w:hAnsi="Arial"/>
          <w:b/>
          <w:sz w:val="20"/>
        </w:rPr>
        <w:t>157</w:t>
      </w:r>
    </w:p>
    <w:p w14:paraId="078FEEEB" w14:textId="460E0106" w:rsidR="00A40149" w:rsidRPr="00EE232C" w:rsidRDefault="00063034" w:rsidP="00A40149">
      <w:pPr>
        <w:pStyle w:val="DefaultText"/>
        <w:widowControl w:val="0"/>
        <w:jc w:val="both"/>
        <w:rPr>
          <w:rFonts w:ascii="Arial" w:hAnsi="Arial"/>
          <w:bCs/>
          <w:sz w:val="20"/>
        </w:rPr>
      </w:pPr>
      <w:r>
        <w:rPr>
          <w:rFonts w:ascii="Arial" w:hAnsi="Arial"/>
          <w:bCs/>
          <w:sz w:val="20"/>
        </w:rPr>
        <w:t>When I survey (omit verse 4)</w:t>
      </w:r>
    </w:p>
    <w:p w14:paraId="37CD5934" w14:textId="1C5C5CC1" w:rsidR="00A40149" w:rsidRDefault="00A40149" w:rsidP="00A40149">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C3799E">
        <w:rPr>
          <w:rFonts w:ascii="Arial" w:hAnsi="Arial"/>
          <w:b/>
          <w:sz w:val="20"/>
        </w:rPr>
        <w:t>163</w:t>
      </w:r>
    </w:p>
    <w:p w14:paraId="5BE403B2" w14:textId="589C20EB" w:rsidR="00A40149" w:rsidRPr="00B73D9F" w:rsidRDefault="00C3799E" w:rsidP="00A40149">
      <w:pPr>
        <w:pStyle w:val="DefaultText"/>
        <w:widowControl w:val="0"/>
        <w:jc w:val="both"/>
        <w:rPr>
          <w:rFonts w:ascii="Arial" w:hAnsi="Arial"/>
          <w:bCs/>
          <w:sz w:val="20"/>
        </w:rPr>
      </w:pPr>
      <w:r>
        <w:rPr>
          <w:rFonts w:ascii="Arial" w:hAnsi="Arial"/>
          <w:bCs/>
          <w:sz w:val="20"/>
        </w:rPr>
        <w:t>There’s a man (repeat 1</w:t>
      </w:r>
      <w:r w:rsidRPr="00C3799E">
        <w:rPr>
          <w:rFonts w:ascii="Arial" w:hAnsi="Arial"/>
          <w:bCs/>
          <w:sz w:val="20"/>
          <w:vertAlign w:val="superscript"/>
        </w:rPr>
        <w:t>st</w:t>
      </w:r>
      <w:r>
        <w:rPr>
          <w:rFonts w:ascii="Arial" w:hAnsi="Arial"/>
          <w:bCs/>
          <w:sz w:val="20"/>
        </w:rPr>
        <w:t xml:space="preserve"> verse at the end)</w:t>
      </w:r>
    </w:p>
    <w:p w14:paraId="556E9B67" w14:textId="77777777" w:rsidR="00A40149" w:rsidRPr="006C3ACC" w:rsidRDefault="00A40149" w:rsidP="00A40149">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0F4CB329" w14:textId="77777777" w:rsidR="00A40149" w:rsidRPr="00F066F3" w:rsidRDefault="00A40149" w:rsidP="00A40149">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2C3A5364" w14:textId="77777777" w:rsidR="00DD3F40" w:rsidRDefault="00DD3F40" w:rsidP="00DD3F40">
      <w:pPr>
        <w:pStyle w:val="DefaultText"/>
        <w:widowControl w:val="0"/>
        <w:ind w:right="-103"/>
        <w:outlineLvl w:val="0"/>
        <w:rPr>
          <w:rFonts w:ascii="Arial" w:hAnsi="Arial"/>
          <w:b/>
          <w:bCs/>
          <w:sz w:val="20"/>
        </w:rPr>
      </w:pPr>
      <w:r>
        <w:rPr>
          <w:rFonts w:ascii="Arial" w:hAnsi="Arial"/>
          <w:b/>
          <w:bCs/>
          <w:sz w:val="20"/>
        </w:rPr>
        <w:t>The First Reading</w:t>
      </w:r>
    </w:p>
    <w:p w14:paraId="549DDC1F" w14:textId="77777777" w:rsidR="00572B69" w:rsidRDefault="00572B69" w:rsidP="00572B69">
      <w:pPr>
        <w:pStyle w:val="DefaultText"/>
        <w:widowControl w:val="0"/>
        <w:ind w:right="-103"/>
        <w:outlineLvl w:val="0"/>
        <w:rPr>
          <w:rFonts w:ascii="Arial" w:hAnsi="Arial"/>
          <w:sz w:val="20"/>
        </w:rPr>
      </w:pPr>
      <w:r>
        <w:rPr>
          <w:rFonts w:ascii="Arial" w:hAnsi="Arial"/>
          <w:sz w:val="20"/>
        </w:rPr>
        <w:t>Isaiah prophesies the suffering of the Messiah.</w:t>
      </w:r>
    </w:p>
    <w:p w14:paraId="47128553" w14:textId="77777777" w:rsidR="00DD3F40" w:rsidRDefault="00DD3F40" w:rsidP="00DD3F40">
      <w:pPr>
        <w:pStyle w:val="DefaultText"/>
        <w:widowControl w:val="0"/>
        <w:ind w:right="-103"/>
        <w:outlineLvl w:val="0"/>
        <w:rPr>
          <w:rFonts w:ascii="Arial" w:hAnsi="Arial"/>
          <w:b/>
          <w:bCs/>
          <w:sz w:val="20"/>
        </w:rPr>
      </w:pPr>
      <w:r>
        <w:rPr>
          <w:rFonts w:ascii="Arial" w:hAnsi="Arial"/>
          <w:b/>
          <w:bCs/>
          <w:sz w:val="20"/>
        </w:rPr>
        <w:t>The Second Reading</w:t>
      </w:r>
    </w:p>
    <w:p w14:paraId="2C91A8DB" w14:textId="77777777" w:rsidR="00572B69" w:rsidRDefault="00572B69" w:rsidP="00572B69">
      <w:pPr>
        <w:pStyle w:val="DefaultText"/>
        <w:widowControl w:val="0"/>
        <w:ind w:right="-103"/>
        <w:outlineLvl w:val="0"/>
        <w:rPr>
          <w:rFonts w:ascii="Arial" w:hAnsi="Arial"/>
          <w:sz w:val="20"/>
        </w:rPr>
      </w:pPr>
      <w:r>
        <w:rPr>
          <w:rFonts w:ascii="Arial" w:hAnsi="Arial"/>
          <w:sz w:val="20"/>
        </w:rPr>
        <w:t>Christ humbled himself, freely taking the form of a slave.</w:t>
      </w:r>
    </w:p>
    <w:p w14:paraId="6B079C05" w14:textId="77777777" w:rsidR="00DD3F40" w:rsidRDefault="00DD3F40" w:rsidP="00DD3F40">
      <w:pPr>
        <w:pStyle w:val="DefaultText"/>
        <w:widowControl w:val="0"/>
        <w:ind w:right="-103"/>
        <w:outlineLvl w:val="0"/>
        <w:rPr>
          <w:rFonts w:ascii="Arial" w:hAnsi="Arial"/>
          <w:b/>
          <w:bCs/>
          <w:sz w:val="20"/>
        </w:rPr>
      </w:pPr>
      <w:r>
        <w:rPr>
          <w:rFonts w:ascii="Arial" w:hAnsi="Arial"/>
          <w:b/>
          <w:bCs/>
          <w:sz w:val="20"/>
        </w:rPr>
        <w:t>Gospel Reading</w:t>
      </w:r>
    </w:p>
    <w:p w14:paraId="1DF94A14" w14:textId="77777777" w:rsidR="00572B69" w:rsidRPr="009645DC" w:rsidRDefault="00572B69" w:rsidP="00572B69">
      <w:pPr>
        <w:pStyle w:val="DefaultText"/>
        <w:widowControl w:val="0"/>
        <w:ind w:right="-103"/>
        <w:outlineLvl w:val="0"/>
        <w:rPr>
          <w:rFonts w:ascii="Arial" w:hAnsi="Arial"/>
          <w:sz w:val="20"/>
        </w:rPr>
      </w:pPr>
      <w:r>
        <w:rPr>
          <w:rFonts w:ascii="Arial" w:hAnsi="Arial"/>
          <w:sz w:val="20"/>
        </w:rPr>
        <w:t>We hear Matthew’s account of Christ’s passion and death.</w:t>
      </w:r>
    </w:p>
    <w:p w14:paraId="377CD86B" w14:textId="77777777" w:rsidR="00A40149" w:rsidRDefault="00A40149" w:rsidP="00A40149">
      <w:pPr>
        <w:pStyle w:val="DefaultText"/>
        <w:widowControl w:val="0"/>
        <w:ind w:right="-103"/>
        <w:outlineLvl w:val="0"/>
        <w:rPr>
          <w:b/>
          <w:bCs/>
          <w:sz w:val="20"/>
        </w:rPr>
      </w:pPr>
      <w:r>
        <w:rPr>
          <w:rFonts w:ascii="Arial" w:hAnsi="Arial"/>
          <w:sz w:val="20"/>
        </w:rPr>
        <w:t xml:space="preserve"> </w:t>
      </w:r>
    </w:p>
    <w:p w14:paraId="4B874EB9" w14:textId="77777777" w:rsidR="00A40149" w:rsidRDefault="00A40149" w:rsidP="00A40149">
      <w:pPr>
        <w:rPr>
          <w:sz w:val="20"/>
        </w:rPr>
      </w:pPr>
      <w:r w:rsidRPr="008F6F4B">
        <w:rPr>
          <w:b/>
          <w:bCs/>
          <w:sz w:val="20"/>
        </w:rPr>
        <w:t xml:space="preserve">We are now sending out the newssheet by </w:t>
      </w:r>
      <w:proofErr w:type="gramStart"/>
      <w:r w:rsidRPr="008F6F4B">
        <w:rPr>
          <w:b/>
          <w:bCs/>
          <w:sz w:val="20"/>
        </w:rPr>
        <w:t>email</w:t>
      </w:r>
      <w:r>
        <w:rPr>
          <w:sz w:val="20"/>
        </w:rPr>
        <w:t xml:space="preserve"> :</w:t>
      </w:r>
      <w:proofErr w:type="gramEnd"/>
      <w:r>
        <w:rPr>
          <w:sz w:val="20"/>
        </w:rPr>
        <w:t xml:space="preserve"> if you are not on the distribution list and wish to be, send Fr Jeremy an email address at </w:t>
      </w:r>
      <w:proofErr w:type="gramStart"/>
      <w:r>
        <w:rPr>
          <w:sz w:val="20"/>
          <w:u w:val="single"/>
        </w:rPr>
        <w:t>paroffsandp@btconnect.com</w:t>
      </w:r>
      <w:r>
        <w:rPr>
          <w:sz w:val="20"/>
        </w:rPr>
        <w:t xml:space="preserve">  with</w:t>
      </w:r>
      <w:proofErr w:type="gramEnd"/>
      <w:r>
        <w:rPr>
          <w:sz w:val="20"/>
        </w:rPr>
        <w:t xml:space="preserve"> your name, if it is not obvious from the email address. </w:t>
      </w:r>
    </w:p>
    <w:p w14:paraId="1E047A4A" w14:textId="7F4B93E4" w:rsidR="008412F3" w:rsidRDefault="008A472C" w:rsidP="008412F3">
      <w:pPr>
        <w:rPr>
          <w:bCs/>
          <w:sz w:val="20"/>
        </w:rPr>
      </w:pPr>
      <w:r>
        <w:rPr>
          <w:b/>
          <w:sz w:val="20"/>
        </w:rPr>
        <w:t xml:space="preserve">It is the time of the year when </w:t>
      </w:r>
      <w:r>
        <w:rPr>
          <w:bCs/>
          <w:sz w:val="20"/>
        </w:rPr>
        <w:t xml:space="preserve">we are required to </w:t>
      </w:r>
      <w:r w:rsidR="008B3561">
        <w:rPr>
          <w:bCs/>
          <w:sz w:val="20"/>
        </w:rPr>
        <w:t>revise the parish electoral roll. This is not, like last year, a full renewal</w:t>
      </w:r>
      <w:r w:rsidR="00866D25">
        <w:rPr>
          <w:bCs/>
          <w:sz w:val="20"/>
        </w:rPr>
        <w:t xml:space="preserve"> of the roll, so if you filled in a form last year or during this year, you do not need to</w:t>
      </w:r>
      <w:r w:rsidR="00C77175">
        <w:rPr>
          <w:bCs/>
          <w:sz w:val="20"/>
        </w:rPr>
        <w:t xml:space="preserve"> do so again. </w:t>
      </w:r>
      <w:r w:rsidR="00B147CA">
        <w:rPr>
          <w:bCs/>
          <w:sz w:val="20"/>
        </w:rPr>
        <w:t xml:space="preserve">This roll is nothing to do with the city council electoral </w:t>
      </w:r>
      <w:r w:rsidR="00112FDC">
        <w:rPr>
          <w:bCs/>
          <w:sz w:val="20"/>
        </w:rPr>
        <w:t>roll but</w:t>
      </w:r>
      <w:r w:rsidR="00B147CA">
        <w:rPr>
          <w:bCs/>
          <w:sz w:val="20"/>
        </w:rPr>
        <w:t xml:space="preserve"> is a </w:t>
      </w:r>
      <w:r w:rsidR="003C182C">
        <w:rPr>
          <w:bCs/>
          <w:sz w:val="20"/>
        </w:rPr>
        <w:t xml:space="preserve">list of those who think of this as “their” church and want to be on its roll. </w:t>
      </w:r>
      <w:r w:rsidR="00112FDC">
        <w:rPr>
          <w:bCs/>
          <w:sz w:val="20"/>
        </w:rPr>
        <w:t>It is the nearest we have as a church to a “membership list”</w:t>
      </w:r>
      <w:r w:rsidR="00CA3505">
        <w:rPr>
          <w:bCs/>
          <w:sz w:val="20"/>
        </w:rPr>
        <w:t xml:space="preserve">. If you are 16 or </w:t>
      </w:r>
      <w:r w:rsidR="005A04E8">
        <w:rPr>
          <w:bCs/>
          <w:sz w:val="20"/>
        </w:rPr>
        <w:t>over and</w:t>
      </w:r>
      <w:r w:rsidR="00CA3505">
        <w:rPr>
          <w:bCs/>
          <w:sz w:val="20"/>
        </w:rPr>
        <w:t xml:space="preserve"> think of this church as “your church” </w:t>
      </w:r>
      <w:r w:rsidR="00C31749">
        <w:rPr>
          <w:bCs/>
          <w:sz w:val="20"/>
        </w:rPr>
        <w:t>and are not on the roll, forms are at the back of church. Please give completed forms to t</w:t>
      </w:r>
      <w:r w:rsidR="005A04E8">
        <w:rPr>
          <w:bCs/>
          <w:sz w:val="20"/>
        </w:rPr>
        <w:t>he wardens or clergy.</w:t>
      </w:r>
      <w:r>
        <w:rPr>
          <w:bCs/>
          <w:sz w:val="20"/>
        </w:rPr>
        <w:t xml:space="preserve"> </w:t>
      </w:r>
    </w:p>
    <w:p w14:paraId="704CE2A9" w14:textId="20557AED" w:rsidR="00EA5297" w:rsidRDefault="00C42614" w:rsidP="004D0544">
      <w:pPr>
        <w:rPr>
          <w:sz w:val="20"/>
        </w:rPr>
      </w:pPr>
      <w:r>
        <w:rPr>
          <w:sz w:val="20"/>
        </w:rPr>
        <w:br/>
      </w:r>
    </w:p>
    <w:sectPr w:rsidR="00EA5297"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25EA" w14:textId="77777777" w:rsidR="00B727E4" w:rsidRDefault="00B727E4">
      <w:r>
        <w:separator/>
      </w:r>
    </w:p>
  </w:endnote>
  <w:endnote w:type="continuationSeparator" w:id="0">
    <w:p w14:paraId="70EEFBDE" w14:textId="77777777" w:rsidR="00B727E4" w:rsidRDefault="00B727E4">
      <w:r>
        <w:continuationSeparator/>
      </w:r>
    </w:p>
  </w:endnote>
  <w:endnote w:type="continuationNotice" w:id="1">
    <w:p w14:paraId="379EF42F" w14:textId="77777777" w:rsidR="00B727E4" w:rsidRDefault="00B72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2AF7B" w14:textId="77777777" w:rsidR="00B727E4" w:rsidRDefault="00B727E4">
      <w:r>
        <w:separator/>
      </w:r>
    </w:p>
  </w:footnote>
  <w:footnote w:type="continuationSeparator" w:id="0">
    <w:p w14:paraId="4DFD18FD" w14:textId="77777777" w:rsidR="00B727E4" w:rsidRDefault="00B727E4">
      <w:r>
        <w:continuationSeparator/>
      </w:r>
    </w:p>
  </w:footnote>
  <w:footnote w:type="continuationNotice" w:id="1">
    <w:p w14:paraId="071E4258" w14:textId="77777777" w:rsidR="00B727E4" w:rsidRDefault="00B72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348756197">
    <w:abstractNumId w:val="1"/>
  </w:num>
  <w:num w:numId="3" w16cid:durableId="1884100170">
    <w:abstractNumId w:val="2"/>
  </w:num>
  <w:num w:numId="4" w16cid:durableId="26293577">
    <w:abstractNumId w:val="3"/>
  </w:num>
  <w:num w:numId="5" w16cid:durableId="53716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2FC"/>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1EF"/>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9B5"/>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44"/>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3B"/>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96"/>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3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8D"/>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62"/>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06"/>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C4"/>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DF2"/>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358"/>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661"/>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47FF6"/>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86"/>
    <w:rsid w:val="000609C2"/>
    <w:rsid w:val="00060A51"/>
    <w:rsid w:val="00060AAE"/>
    <w:rsid w:val="00060AE9"/>
    <w:rsid w:val="00060B47"/>
    <w:rsid w:val="00060B5A"/>
    <w:rsid w:val="00060B99"/>
    <w:rsid w:val="00060BE7"/>
    <w:rsid w:val="00060C8E"/>
    <w:rsid w:val="00060CC8"/>
    <w:rsid w:val="00060D92"/>
    <w:rsid w:val="00060E5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34"/>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BB4"/>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473"/>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2"/>
    <w:rsid w:val="00077608"/>
    <w:rsid w:val="00077612"/>
    <w:rsid w:val="00077641"/>
    <w:rsid w:val="0007765F"/>
    <w:rsid w:val="000776AB"/>
    <w:rsid w:val="00077795"/>
    <w:rsid w:val="000778E3"/>
    <w:rsid w:val="00077985"/>
    <w:rsid w:val="000779A9"/>
    <w:rsid w:val="000779DC"/>
    <w:rsid w:val="000779DF"/>
    <w:rsid w:val="00077A66"/>
    <w:rsid w:val="00077ABA"/>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60"/>
    <w:rsid w:val="0008188B"/>
    <w:rsid w:val="000818CA"/>
    <w:rsid w:val="000818F2"/>
    <w:rsid w:val="00081945"/>
    <w:rsid w:val="000819D7"/>
    <w:rsid w:val="00081AB2"/>
    <w:rsid w:val="00081AB7"/>
    <w:rsid w:val="00081ACD"/>
    <w:rsid w:val="00081BF4"/>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A5"/>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73E"/>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68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0D"/>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9C0"/>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E83"/>
    <w:rsid w:val="00091F47"/>
    <w:rsid w:val="00091F4B"/>
    <w:rsid w:val="00092134"/>
    <w:rsid w:val="00092164"/>
    <w:rsid w:val="00092199"/>
    <w:rsid w:val="000921F6"/>
    <w:rsid w:val="000923FC"/>
    <w:rsid w:val="00092450"/>
    <w:rsid w:val="00092456"/>
    <w:rsid w:val="000924B7"/>
    <w:rsid w:val="000924C3"/>
    <w:rsid w:val="000924F8"/>
    <w:rsid w:val="00092511"/>
    <w:rsid w:val="00092535"/>
    <w:rsid w:val="00092565"/>
    <w:rsid w:val="0009257E"/>
    <w:rsid w:val="0009263D"/>
    <w:rsid w:val="0009267B"/>
    <w:rsid w:val="00092727"/>
    <w:rsid w:val="00092884"/>
    <w:rsid w:val="00092905"/>
    <w:rsid w:val="00092948"/>
    <w:rsid w:val="000929E1"/>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1F5"/>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8E"/>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0F87"/>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BA5"/>
    <w:rsid w:val="000A3CA1"/>
    <w:rsid w:val="000A3DEC"/>
    <w:rsid w:val="000A3E11"/>
    <w:rsid w:val="000A3E62"/>
    <w:rsid w:val="000A3E71"/>
    <w:rsid w:val="000A3E72"/>
    <w:rsid w:val="000A3E79"/>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BD"/>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433"/>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0B"/>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5B7"/>
    <w:rsid w:val="000B4626"/>
    <w:rsid w:val="000B4645"/>
    <w:rsid w:val="000B480C"/>
    <w:rsid w:val="000B4811"/>
    <w:rsid w:val="000B4850"/>
    <w:rsid w:val="000B494A"/>
    <w:rsid w:val="000B49DE"/>
    <w:rsid w:val="000B4B0A"/>
    <w:rsid w:val="000B4BAD"/>
    <w:rsid w:val="000B4BBF"/>
    <w:rsid w:val="000B4BCF"/>
    <w:rsid w:val="000B4C64"/>
    <w:rsid w:val="000B4D4F"/>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1DE"/>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DED"/>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9D1"/>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7D3"/>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8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B3A"/>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18F"/>
    <w:rsid w:val="000E531D"/>
    <w:rsid w:val="000E5368"/>
    <w:rsid w:val="000E53E7"/>
    <w:rsid w:val="000E55B8"/>
    <w:rsid w:val="000E55BE"/>
    <w:rsid w:val="000E55FF"/>
    <w:rsid w:val="000E57FE"/>
    <w:rsid w:val="000E5861"/>
    <w:rsid w:val="000E586A"/>
    <w:rsid w:val="000E5916"/>
    <w:rsid w:val="000E59DC"/>
    <w:rsid w:val="000E5A74"/>
    <w:rsid w:val="000E5AE7"/>
    <w:rsid w:val="000E5B7A"/>
    <w:rsid w:val="000E5BFB"/>
    <w:rsid w:val="000E5C00"/>
    <w:rsid w:val="000E5CC1"/>
    <w:rsid w:val="000E5CFC"/>
    <w:rsid w:val="000E5CFD"/>
    <w:rsid w:val="000E5F97"/>
    <w:rsid w:val="000E617E"/>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AC"/>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07FA3"/>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2FDC"/>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2FE"/>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E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3D"/>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2F"/>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AA"/>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1EED"/>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27"/>
    <w:rsid w:val="0014367A"/>
    <w:rsid w:val="001436A0"/>
    <w:rsid w:val="001436AC"/>
    <w:rsid w:val="0014372A"/>
    <w:rsid w:val="001437BE"/>
    <w:rsid w:val="001437C9"/>
    <w:rsid w:val="00143A43"/>
    <w:rsid w:val="00143A93"/>
    <w:rsid w:val="00143B5B"/>
    <w:rsid w:val="00143C25"/>
    <w:rsid w:val="00143C74"/>
    <w:rsid w:val="00143CF2"/>
    <w:rsid w:val="00143D25"/>
    <w:rsid w:val="00143D32"/>
    <w:rsid w:val="00143D59"/>
    <w:rsid w:val="00143D8C"/>
    <w:rsid w:val="00143DAA"/>
    <w:rsid w:val="00143E06"/>
    <w:rsid w:val="00143E4B"/>
    <w:rsid w:val="00143E52"/>
    <w:rsid w:val="00143F20"/>
    <w:rsid w:val="00144145"/>
    <w:rsid w:val="001441CD"/>
    <w:rsid w:val="00144242"/>
    <w:rsid w:val="00144289"/>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4B2"/>
    <w:rsid w:val="00153551"/>
    <w:rsid w:val="001535CE"/>
    <w:rsid w:val="00153660"/>
    <w:rsid w:val="001536AB"/>
    <w:rsid w:val="00153707"/>
    <w:rsid w:val="0015371D"/>
    <w:rsid w:val="001537AB"/>
    <w:rsid w:val="001537D6"/>
    <w:rsid w:val="001538C8"/>
    <w:rsid w:val="0015399B"/>
    <w:rsid w:val="00153A10"/>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727"/>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CD"/>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2F7F"/>
    <w:rsid w:val="0017301C"/>
    <w:rsid w:val="00173095"/>
    <w:rsid w:val="001730D5"/>
    <w:rsid w:val="00173157"/>
    <w:rsid w:val="0017326F"/>
    <w:rsid w:val="00173270"/>
    <w:rsid w:val="001733B1"/>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695"/>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7A6"/>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01"/>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90D"/>
    <w:rsid w:val="00191A85"/>
    <w:rsid w:val="00191AB5"/>
    <w:rsid w:val="00191B12"/>
    <w:rsid w:val="00191B4A"/>
    <w:rsid w:val="00191BF8"/>
    <w:rsid w:val="00191C0F"/>
    <w:rsid w:val="00191D0A"/>
    <w:rsid w:val="00191D18"/>
    <w:rsid w:val="00191D8B"/>
    <w:rsid w:val="00191E28"/>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9FE"/>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49"/>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909"/>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06"/>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64"/>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1F6"/>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BCF"/>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4FE1"/>
    <w:rsid w:val="001B5088"/>
    <w:rsid w:val="001B5091"/>
    <w:rsid w:val="001B514E"/>
    <w:rsid w:val="001B517A"/>
    <w:rsid w:val="001B5259"/>
    <w:rsid w:val="001B5265"/>
    <w:rsid w:val="001B529D"/>
    <w:rsid w:val="001B5310"/>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9E"/>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3D"/>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83"/>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233"/>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0F8"/>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6C"/>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389"/>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68"/>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44"/>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98"/>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8E4"/>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9F1"/>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BF0"/>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9D4"/>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9D1"/>
    <w:rsid w:val="00234A65"/>
    <w:rsid w:val="00234DD6"/>
    <w:rsid w:val="00234EC8"/>
    <w:rsid w:val="00234F0D"/>
    <w:rsid w:val="00234F33"/>
    <w:rsid w:val="00234FB1"/>
    <w:rsid w:val="0023506D"/>
    <w:rsid w:val="00235072"/>
    <w:rsid w:val="002350F6"/>
    <w:rsid w:val="0023511B"/>
    <w:rsid w:val="00235194"/>
    <w:rsid w:val="00235201"/>
    <w:rsid w:val="0023528E"/>
    <w:rsid w:val="002353C0"/>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3E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39E"/>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BD"/>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96"/>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7F6"/>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07F"/>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1E8"/>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697"/>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28"/>
    <w:rsid w:val="00275A5F"/>
    <w:rsid w:val="00275BCE"/>
    <w:rsid w:val="00275C4E"/>
    <w:rsid w:val="00275D02"/>
    <w:rsid w:val="00275D1C"/>
    <w:rsid w:val="00275D71"/>
    <w:rsid w:val="00276001"/>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9E7"/>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C9F"/>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3"/>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16A"/>
    <w:rsid w:val="0028425D"/>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2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2C8"/>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9F7"/>
    <w:rsid w:val="00293ACE"/>
    <w:rsid w:val="00293AD3"/>
    <w:rsid w:val="00293B46"/>
    <w:rsid w:val="00293BEE"/>
    <w:rsid w:val="00293D86"/>
    <w:rsid w:val="00293D98"/>
    <w:rsid w:val="00293E23"/>
    <w:rsid w:val="00293E51"/>
    <w:rsid w:val="00293E57"/>
    <w:rsid w:val="00293E90"/>
    <w:rsid w:val="00293EB0"/>
    <w:rsid w:val="00293F9A"/>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EA2"/>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AD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CC4"/>
    <w:rsid w:val="002A1EA0"/>
    <w:rsid w:val="002A1F3B"/>
    <w:rsid w:val="002A2077"/>
    <w:rsid w:val="002A207B"/>
    <w:rsid w:val="002A2080"/>
    <w:rsid w:val="002A214F"/>
    <w:rsid w:val="002A224F"/>
    <w:rsid w:val="002A2290"/>
    <w:rsid w:val="002A2331"/>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E46"/>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0A"/>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21"/>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0F"/>
    <w:rsid w:val="002C0F20"/>
    <w:rsid w:val="002C10F6"/>
    <w:rsid w:val="002C1114"/>
    <w:rsid w:val="002C11EB"/>
    <w:rsid w:val="002C1333"/>
    <w:rsid w:val="002C136F"/>
    <w:rsid w:val="002C1381"/>
    <w:rsid w:val="002C1426"/>
    <w:rsid w:val="002C14B3"/>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2D1"/>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27"/>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8C7"/>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4FD"/>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2A4"/>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E3"/>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3D0"/>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60"/>
    <w:rsid w:val="002E01C7"/>
    <w:rsid w:val="002E0259"/>
    <w:rsid w:val="002E0264"/>
    <w:rsid w:val="002E04F5"/>
    <w:rsid w:val="002E051E"/>
    <w:rsid w:val="002E0546"/>
    <w:rsid w:val="002E05BC"/>
    <w:rsid w:val="002E06E8"/>
    <w:rsid w:val="002E073C"/>
    <w:rsid w:val="002E0911"/>
    <w:rsid w:val="002E0BBD"/>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974"/>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2F"/>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0C4"/>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376"/>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9D"/>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8CA"/>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4A1"/>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6AF"/>
    <w:rsid w:val="003177FC"/>
    <w:rsid w:val="003178B6"/>
    <w:rsid w:val="00317934"/>
    <w:rsid w:val="003179CC"/>
    <w:rsid w:val="00317A1E"/>
    <w:rsid w:val="00317A3C"/>
    <w:rsid w:val="00317A70"/>
    <w:rsid w:val="00317ABF"/>
    <w:rsid w:val="00317AE2"/>
    <w:rsid w:val="00317C3F"/>
    <w:rsid w:val="00317C5C"/>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3D"/>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A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25"/>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103"/>
    <w:rsid w:val="0033127E"/>
    <w:rsid w:val="003312B8"/>
    <w:rsid w:val="00331333"/>
    <w:rsid w:val="00331340"/>
    <w:rsid w:val="0033139C"/>
    <w:rsid w:val="003313E0"/>
    <w:rsid w:val="00331419"/>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1F81"/>
    <w:rsid w:val="0033201D"/>
    <w:rsid w:val="00332035"/>
    <w:rsid w:val="003320BC"/>
    <w:rsid w:val="0033217A"/>
    <w:rsid w:val="0033223E"/>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DD"/>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E57"/>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01"/>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6CA"/>
    <w:rsid w:val="0035071E"/>
    <w:rsid w:val="003507A2"/>
    <w:rsid w:val="003507F5"/>
    <w:rsid w:val="00350805"/>
    <w:rsid w:val="00350866"/>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5F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48"/>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554"/>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67FE3"/>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DAC"/>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BA8"/>
    <w:rsid w:val="00374CEA"/>
    <w:rsid w:val="00374CFA"/>
    <w:rsid w:val="00374D93"/>
    <w:rsid w:val="00374DB2"/>
    <w:rsid w:val="00374E01"/>
    <w:rsid w:val="00374E25"/>
    <w:rsid w:val="00374E7A"/>
    <w:rsid w:val="00374E8C"/>
    <w:rsid w:val="00374EAE"/>
    <w:rsid w:val="00374EB1"/>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C74"/>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6E"/>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26"/>
    <w:rsid w:val="003931D5"/>
    <w:rsid w:val="00393238"/>
    <w:rsid w:val="00393261"/>
    <w:rsid w:val="00393277"/>
    <w:rsid w:val="003932EA"/>
    <w:rsid w:val="003932FD"/>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1B7"/>
    <w:rsid w:val="00394254"/>
    <w:rsid w:val="00394277"/>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2D"/>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22C"/>
    <w:rsid w:val="00397309"/>
    <w:rsid w:val="00397361"/>
    <w:rsid w:val="00397382"/>
    <w:rsid w:val="00397414"/>
    <w:rsid w:val="00397449"/>
    <w:rsid w:val="0039749C"/>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1B1"/>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23"/>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7AF"/>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8F6"/>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5DC"/>
    <w:rsid w:val="003C0743"/>
    <w:rsid w:val="003C07C1"/>
    <w:rsid w:val="003C0815"/>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786"/>
    <w:rsid w:val="003C182C"/>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14"/>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51"/>
    <w:rsid w:val="003D6E67"/>
    <w:rsid w:val="003D6EA9"/>
    <w:rsid w:val="003D6F00"/>
    <w:rsid w:val="003D6F84"/>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2"/>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2C2"/>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0B"/>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7A"/>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E7FF3"/>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FB"/>
    <w:rsid w:val="003F199A"/>
    <w:rsid w:val="003F19FB"/>
    <w:rsid w:val="003F1A16"/>
    <w:rsid w:val="003F1AE1"/>
    <w:rsid w:val="003F1B64"/>
    <w:rsid w:val="003F1B70"/>
    <w:rsid w:val="003F1B76"/>
    <w:rsid w:val="003F1C0A"/>
    <w:rsid w:val="003F1C38"/>
    <w:rsid w:val="003F1CBB"/>
    <w:rsid w:val="003F1D83"/>
    <w:rsid w:val="003F1DBC"/>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1"/>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63"/>
    <w:rsid w:val="004126E7"/>
    <w:rsid w:val="004126F0"/>
    <w:rsid w:val="00412896"/>
    <w:rsid w:val="004128E2"/>
    <w:rsid w:val="004128FF"/>
    <w:rsid w:val="00412A86"/>
    <w:rsid w:val="00412ABB"/>
    <w:rsid w:val="00412AF8"/>
    <w:rsid w:val="00412C61"/>
    <w:rsid w:val="00412E20"/>
    <w:rsid w:val="00412E6C"/>
    <w:rsid w:val="00412E78"/>
    <w:rsid w:val="00412E92"/>
    <w:rsid w:val="00412F47"/>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43"/>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EEF"/>
    <w:rsid w:val="00426F80"/>
    <w:rsid w:val="0042702D"/>
    <w:rsid w:val="00427073"/>
    <w:rsid w:val="0042715C"/>
    <w:rsid w:val="00427283"/>
    <w:rsid w:val="0042739F"/>
    <w:rsid w:val="00427409"/>
    <w:rsid w:val="0042744D"/>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73"/>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4B8"/>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90"/>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AF8"/>
    <w:rsid w:val="00441B17"/>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CCB"/>
    <w:rsid w:val="00443D06"/>
    <w:rsid w:val="00443D08"/>
    <w:rsid w:val="00443D3D"/>
    <w:rsid w:val="00443E51"/>
    <w:rsid w:val="00443E7B"/>
    <w:rsid w:val="00443EE7"/>
    <w:rsid w:val="00443F2E"/>
    <w:rsid w:val="00444002"/>
    <w:rsid w:val="0044415E"/>
    <w:rsid w:val="004441AD"/>
    <w:rsid w:val="004441B5"/>
    <w:rsid w:val="00444209"/>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8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3DAE"/>
    <w:rsid w:val="00453F16"/>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23"/>
    <w:rsid w:val="00454E9F"/>
    <w:rsid w:val="0045505A"/>
    <w:rsid w:val="0045518E"/>
    <w:rsid w:val="0045518F"/>
    <w:rsid w:val="0045530A"/>
    <w:rsid w:val="004554BB"/>
    <w:rsid w:val="0045550D"/>
    <w:rsid w:val="00455579"/>
    <w:rsid w:val="0045559F"/>
    <w:rsid w:val="004555FD"/>
    <w:rsid w:val="00455654"/>
    <w:rsid w:val="00455677"/>
    <w:rsid w:val="004556A4"/>
    <w:rsid w:val="00455707"/>
    <w:rsid w:val="00455834"/>
    <w:rsid w:val="004559F0"/>
    <w:rsid w:val="00455B08"/>
    <w:rsid w:val="00455B46"/>
    <w:rsid w:val="00455BE2"/>
    <w:rsid w:val="00455C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4A"/>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1F78"/>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28"/>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9AF"/>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C6C"/>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55"/>
    <w:rsid w:val="00474795"/>
    <w:rsid w:val="004747BB"/>
    <w:rsid w:val="00474818"/>
    <w:rsid w:val="00474CCA"/>
    <w:rsid w:val="00474DC2"/>
    <w:rsid w:val="00474DDE"/>
    <w:rsid w:val="00474EEA"/>
    <w:rsid w:val="00474EFB"/>
    <w:rsid w:val="00474F05"/>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7D7"/>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25"/>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DB1"/>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7B"/>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B0"/>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07"/>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79B"/>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0FDD"/>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659"/>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9A1"/>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9F9"/>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BC3"/>
    <w:rsid w:val="004B3C59"/>
    <w:rsid w:val="004B3CD1"/>
    <w:rsid w:val="004B3CED"/>
    <w:rsid w:val="004B3E81"/>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3C"/>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5F"/>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62"/>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5E"/>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44"/>
    <w:rsid w:val="004D0593"/>
    <w:rsid w:val="004D05C1"/>
    <w:rsid w:val="004D068F"/>
    <w:rsid w:val="004D06AD"/>
    <w:rsid w:val="004D06B6"/>
    <w:rsid w:val="004D0724"/>
    <w:rsid w:val="004D08A1"/>
    <w:rsid w:val="004D08C8"/>
    <w:rsid w:val="004D0B7E"/>
    <w:rsid w:val="004D0BAE"/>
    <w:rsid w:val="004D0BCE"/>
    <w:rsid w:val="004D0C23"/>
    <w:rsid w:val="004D0C5D"/>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7E0"/>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91"/>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1C"/>
    <w:rsid w:val="004E3F94"/>
    <w:rsid w:val="004E4001"/>
    <w:rsid w:val="004E403C"/>
    <w:rsid w:val="004E403F"/>
    <w:rsid w:val="004E4063"/>
    <w:rsid w:val="004E4069"/>
    <w:rsid w:val="004E4144"/>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18"/>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8DA"/>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1B"/>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2E"/>
    <w:rsid w:val="00500C60"/>
    <w:rsid w:val="00500CF0"/>
    <w:rsid w:val="00500DD0"/>
    <w:rsid w:val="00500E02"/>
    <w:rsid w:val="00500E03"/>
    <w:rsid w:val="00500E0E"/>
    <w:rsid w:val="00500E7C"/>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3E2"/>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0"/>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E90"/>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10"/>
    <w:rsid w:val="005166B1"/>
    <w:rsid w:val="005166F6"/>
    <w:rsid w:val="0051670A"/>
    <w:rsid w:val="00516867"/>
    <w:rsid w:val="00516A81"/>
    <w:rsid w:val="00516AAD"/>
    <w:rsid w:val="00516B46"/>
    <w:rsid w:val="00516B73"/>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27"/>
    <w:rsid w:val="00521672"/>
    <w:rsid w:val="0052173E"/>
    <w:rsid w:val="0052177F"/>
    <w:rsid w:val="0052196E"/>
    <w:rsid w:val="005219B9"/>
    <w:rsid w:val="00521AF8"/>
    <w:rsid w:val="00521B8A"/>
    <w:rsid w:val="00521C37"/>
    <w:rsid w:val="00521C64"/>
    <w:rsid w:val="00521DC0"/>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3FCD"/>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60"/>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8E"/>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C2"/>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95"/>
    <w:rsid w:val="00540FBA"/>
    <w:rsid w:val="005411FA"/>
    <w:rsid w:val="0054126F"/>
    <w:rsid w:val="00541370"/>
    <w:rsid w:val="00541387"/>
    <w:rsid w:val="00541417"/>
    <w:rsid w:val="0054142C"/>
    <w:rsid w:val="00541547"/>
    <w:rsid w:val="005417C5"/>
    <w:rsid w:val="005417C9"/>
    <w:rsid w:val="005417E2"/>
    <w:rsid w:val="0054180C"/>
    <w:rsid w:val="0054187D"/>
    <w:rsid w:val="005418CF"/>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8AC"/>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654"/>
    <w:rsid w:val="005456E5"/>
    <w:rsid w:val="005457CB"/>
    <w:rsid w:val="00545800"/>
    <w:rsid w:val="00545860"/>
    <w:rsid w:val="005459A1"/>
    <w:rsid w:val="00545AAE"/>
    <w:rsid w:val="00545AB9"/>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0B"/>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4B6"/>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B69"/>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15A"/>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932"/>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61"/>
    <w:rsid w:val="005910E5"/>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5DB"/>
    <w:rsid w:val="00592638"/>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A5"/>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4E8"/>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9C"/>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40"/>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7BA"/>
    <w:rsid w:val="005B6840"/>
    <w:rsid w:val="005B6854"/>
    <w:rsid w:val="005B697F"/>
    <w:rsid w:val="005B6A8C"/>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B7F53"/>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CD5"/>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0D"/>
    <w:rsid w:val="005C2E1D"/>
    <w:rsid w:val="005C2E30"/>
    <w:rsid w:val="005C2E32"/>
    <w:rsid w:val="005C2F43"/>
    <w:rsid w:val="005C30BF"/>
    <w:rsid w:val="005C3188"/>
    <w:rsid w:val="005C320B"/>
    <w:rsid w:val="005C345B"/>
    <w:rsid w:val="005C34D0"/>
    <w:rsid w:val="005C355C"/>
    <w:rsid w:val="005C35CB"/>
    <w:rsid w:val="005C3711"/>
    <w:rsid w:val="005C37DA"/>
    <w:rsid w:val="005C3820"/>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36"/>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63B"/>
    <w:rsid w:val="005C6714"/>
    <w:rsid w:val="005C6831"/>
    <w:rsid w:val="005C68F9"/>
    <w:rsid w:val="005C697A"/>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983"/>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EC4"/>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AF6"/>
    <w:rsid w:val="005E3C49"/>
    <w:rsid w:val="005E3C59"/>
    <w:rsid w:val="005E3CB0"/>
    <w:rsid w:val="005E3D22"/>
    <w:rsid w:val="005E3D76"/>
    <w:rsid w:val="005E3D85"/>
    <w:rsid w:val="005E3DF3"/>
    <w:rsid w:val="005E3EA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87"/>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823"/>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0E"/>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14C"/>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5D7"/>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11"/>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E6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3F"/>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C6D"/>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508"/>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B"/>
    <w:rsid w:val="00620FBF"/>
    <w:rsid w:val="00621068"/>
    <w:rsid w:val="006210D9"/>
    <w:rsid w:val="0062115E"/>
    <w:rsid w:val="0062120F"/>
    <w:rsid w:val="0062123D"/>
    <w:rsid w:val="00621253"/>
    <w:rsid w:val="00621261"/>
    <w:rsid w:val="006212BB"/>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A89"/>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57"/>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5C"/>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DC4"/>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8C"/>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C7"/>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03"/>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E92"/>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B69"/>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DBD"/>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C8"/>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06"/>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1DD"/>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A8"/>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ACA"/>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00"/>
    <w:rsid w:val="00677AD7"/>
    <w:rsid w:val="00677B13"/>
    <w:rsid w:val="00677B2A"/>
    <w:rsid w:val="00677B52"/>
    <w:rsid w:val="00677BEF"/>
    <w:rsid w:val="00677C1B"/>
    <w:rsid w:val="00677CEA"/>
    <w:rsid w:val="00677CEE"/>
    <w:rsid w:val="00677DF1"/>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7D"/>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73"/>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572"/>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6D5"/>
    <w:rsid w:val="006B0736"/>
    <w:rsid w:val="006B07C1"/>
    <w:rsid w:val="006B07C9"/>
    <w:rsid w:val="006B07ED"/>
    <w:rsid w:val="006B09AD"/>
    <w:rsid w:val="006B0A17"/>
    <w:rsid w:val="006B0AE9"/>
    <w:rsid w:val="006B0B13"/>
    <w:rsid w:val="006B0C63"/>
    <w:rsid w:val="006B0C93"/>
    <w:rsid w:val="006B0CF7"/>
    <w:rsid w:val="006B0D22"/>
    <w:rsid w:val="006B0D88"/>
    <w:rsid w:val="006B0E06"/>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9E1"/>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70"/>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28B"/>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3FD2"/>
    <w:rsid w:val="006C408D"/>
    <w:rsid w:val="006C40C1"/>
    <w:rsid w:val="006C41C8"/>
    <w:rsid w:val="006C41DB"/>
    <w:rsid w:val="006C425A"/>
    <w:rsid w:val="006C42BD"/>
    <w:rsid w:val="006C42D3"/>
    <w:rsid w:val="006C430C"/>
    <w:rsid w:val="006C4386"/>
    <w:rsid w:val="006C43A1"/>
    <w:rsid w:val="006C44DF"/>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109"/>
    <w:rsid w:val="006D02EC"/>
    <w:rsid w:val="006D0521"/>
    <w:rsid w:val="006D062B"/>
    <w:rsid w:val="006D0635"/>
    <w:rsid w:val="006D0645"/>
    <w:rsid w:val="006D0746"/>
    <w:rsid w:val="006D0793"/>
    <w:rsid w:val="006D07BA"/>
    <w:rsid w:val="006D0977"/>
    <w:rsid w:val="006D0996"/>
    <w:rsid w:val="006D09D0"/>
    <w:rsid w:val="006D0B89"/>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52"/>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37"/>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06"/>
    <w:rsid w:val="006E073D"/>
    <w:rsid w:val="006E07D4"/>
    <w:rsid w:val="006E0822"/>
    <w:rsid w:val="006E0988"/>
    <w:rsid w:val="006E09F3"/>
    <w:rsid w:val="006E0B11"/>
    <w:rsid w:val="006E0B1E"/>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20"/>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4"/>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A7"/>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25"/>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91C"/>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10"/>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CC"/>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57A"/>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91"/>
    <w:rsid w:val="00717EF3"/>
    <w:rsid w:val="00717FC3"/>
    <w:rsid w:val="00717FD2"/>
    <w:rsid w:val="00717FDD"/>
    <w:rsid w:val="00720044"/>
    <w:rsid w:val="007200AE"/>
    <w:rsid w:val="00720127"/>
    <w:rsid w:val="0072012F"/>
    <w:rsid w:val="00720131"/>
    <w:rsid w:val="00720153"/>
    <w:rsid w:val="0072018F"/>
    <w:rsid w:val="00720268"/>
    <w:rsid w:val="0072029A"/>
    <w:rsid w:val="00720409"/>
    <w:rsid w:val="00720442"/>
    <w:rsid w:val="007204D9"/>
    <w:rsid w:val="007204F4"/>
    <w:rsid w:val="00720527"/>
    <w:rsid w:val="007205BA"/>
    <w:rsid w:val="0072062D"/>
    <w:rsid w:val="007206C7"/>
    <w:rsid w:val="00720755"/>
    <w:rsid w:val="00720788"/>
    <w:rsid w:val="007207B0"/>
    <w:rsid w:val="00720804"/>
    <w:rsid w:val="0072092E"/>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3"/>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0B"/>
    <w:rsid w:val="00726047"/>
    <w:rsid w:val="00726070"/>
    <w:rsid w:val="00726162"/>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8A"/>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8C"/>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8A9"/>
    <w:rsid w:val="0073690F"/>
    <w:rsid w:val="007369BE"/>
    <w:rsid w:val="00736AA7"/>
    <w:rsid w:val="00736AF4"/>
    <w:rsid w:val="00736BF2"/>
    <w:rsid w:val="00736BF8"/>
    <w:rsid w:val="00736C11"/>
    <w:rsid w:val="00736C6C"/>
    <w:rsid w:val="00736C8D"/>
    <w:rsid w:val="00736CD6"/>
    <w:rsid w:val="00736D54"/>
    <w:rsid w:val="00736D7B"/>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4B"/>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12"/>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0"/>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14"/>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5F93"/>
    <w:rsid w:val="00765F9B"/>
    <w:rsid w:val="00766074"/>
    <w:rsid w:val="007660A9"/>
    <w:rsid w:val="007660DC"/>
    <w:rsid w:val="007660EA"/>
    <w:rsid w:val="0076610F"/>
    <w:rsid w:val="00766164"/>
    <w:rsid w:val="00766282"/>
    <w:rsid w:val="00766289"/>
    <w:rsid w:val="007662C9"/>
    <w:rsid w:val="007662D7"/>
    <w:rsid w:val="007662F2"/>
    <w:rsid w:val="0076632A"/>
    <w:rsid w:val="0076644E"/>
    <w:rsid w:val="00766506"/>
    <w:rsid w:val="00766539"/>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50"/>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0F6"/>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08F"/>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CCB"/>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C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4EE"/>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A5"/>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7C"/>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86"/>
    <w:rsid w:val="007A20E6"/>
    <w:rsid w:val="007A210D"/>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E0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A2E"/>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CA0"/>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1D1"/>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84"/>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1EC"/>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4A"/>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2FD"/>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8B7"/>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94A"/>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81B"/>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3F"/>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7F"/>
    <w:rsid w:val="00816A94"/>
    <w:rsid w:val="00816B47"/>
    <w:rsid w:val="00816B57"/>
    <w:rsid w:val="00816C21"/>
    <w:rsid w:val="00816C49"/>
    <w:rsid w:val="00816CAC"/>
    <w:rsid w:val="00816CF0"/>
    <w:rsid w:val="00816D91"/>
    <w:rsid w:val="00816E59"/>
    <w:rsid w:val="00816E62"/>
    <w:rsid w:val="00816EDD"/>
    <w:rsid w:val="00816EED"/>
    <w:rsid w:val="00816F83"/>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800"/>
    <w:rsid w:val="00820981"/>
    <w:rsid w:val="00820AC8"/>
    <w:rsid w:val="00820C1A"/>
    <w:rsid w:val="00820CBC"/>
    <w:rsid w:val="00820E95"/>
    <w:rsid w:val="00820EA8"/>
    <w:rsid w:val="00820EE6"/>
    <w:rsid w:val="00820FEE"/>
    <w:rsid w:val="00821008"/>
    <w:rsid w:val="00821031"/>
    <w:rsid w:val="00821070"/>
    <w:rsid w:val="00821092"/>
    <w:rsid w:val="008210E9"/>
    <w:rsid w:val="0082122F"/>
    <w:rsid w:val="0082123D"/>
    <w:rsid w:val="008212AB"/>
    <w:rsid w:val="00821349"/>
    <w:rsid w:val="008213B7"/>
    <w:rsid w:val="00821530"/>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5D"/>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1E"/>
    <w:rsid w:val="00830689"/>
    <w:rsid w:val="0083068E"/>
    <w:rsid w:val="008307AE"/>
    <w:rsid w:val="0083081F"/>
    <w:rsid w:val="00830896"/>
    <w:rsid w:val="008308C1"/>
    <w:rsid w:val="008308EB"/>
    <w:rsid w:val="00830A3B"/>
    <w:rsid w:val="00830A3D"/>
    <w:rsid w:val="00830A60"/>
    <w:rsid w:val="00830B45"/>
    <w:rsid w:val="00830C02"/>
    <w:rsid w:val="00830C57"/>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EF1"/>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3FA"/>
    <w:rsid w:val="00836680"/>
    <w:rsid w:val="008366E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4"/>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2F3"/>
    <w:rsid w:val="00841334"/>
    <w:rsid w:val="0084134A"/>
    <w:rsid w:val="0084139B"/>
    <w:rsid w:val="008413E8"/>
    <w:rsid w:val="008413FC"/>
    <w:rsid w:val="00841420"/>
    <w:rsid w:val="00841462"/>
    <w:rsid w:val="008414D0"/>
    <w:rsid w:val="008415F9"/>
    <w:rsid w:val="0084160F"/>
    <w:rsid w:val="00841668"/>
    <w:rsid w:val="0084168A"/>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EC8"/>
    <w:rsid w:val="00843F15"/>
    <w:rsid w:val="00843F51"/>
    <w:rsid w:val="00843F66"/>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70"/>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B8"/>
    <w:rsid w:val="008576F7"/>
    <w:rsid w:val="00857732"/>
    <w:rsid w:val="00857753"/>
    <w:rsid w:val="00857780"/>
    <w:rsid w:val="008577B9"/>
    <w:rsid w:val="00857815"/>
    <w:rsid w:val="008578D4"/>
    <w:rsid w:val="008578DF"/>
    <w:rsid w:val="0085793A"/>
    <w:rsid w:val="0085793D"/>
    <w:rsid w:val="008579CA"/>
    <w:rsid w:val="00857A11"/>
    <w:rsid w:val="00857B50"/>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852"/>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4B"/>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6A9"/>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9"/>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25"/>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7E"/>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0A"/>
    <w:rsid w:val="00873044"/>
    <w:rsid w:val="00873052"/>
    <w:rsid w:val="00873139"/>
    <w:rsid w:val="008731C7"/>
    <w:rsid w:val="008731D0"/>
    <w:rsid w:val="0087323D"/>
    <w:rsid w:val="0087325B"/>
    <w:rsid w:val="0087327E"/>
    <w:rsid w:val="008733ED"/>
    <w:rsid w:val="008734DA"/>
    <w:rsid w:val="00873611"/>
    <w:rsid w:val="0087366F"/>
    <w:rsid w:val="0087376C"/>
    <w:rsid w:val="008737EA"/>
    <w:rsid w:val="0087383A"/>
    <w:rsid w:val="0087384B"/>
    <w:rsid w:val="0087396C"/>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AD"/>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4A3"/>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64"/>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6F"/>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0"/>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2FF0"/>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2EE"/>
    <w:rsid w:val="00894383"/>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1E"/>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9A"/>
    <w:rsid w:val="00897AD7"/>
    <w:rsid w:val="00897B10"/>
    <w:rsid w:val="00897B1B"/>
    <w:rsid w:val="00897BF0"/>
    <w:rsid w:val="00897C69"/>
    <w:rsid w:val="00897CAD"/>
    <w:rsid w:val="00897CDC"/>
    <w:rsid w:val="00897E22"/>
    <w:rsid w:val="00897EAC"/>
    <w:rsid w:val="00897EE3"/>
    <w:rsid w:val="00897F13"/>
    <w:rsid w:val="00897F22"/>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E9B"/>
    <w:rsid w:val="008A0F05"/>
    <w:rsid w:val="008A1016"/>
    <w:rsid w:val="008A107D"/>
    <w:rsid w:val="008A1085"/>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42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2C"/>
    <w:rsid w:val="008A4758"/>
    <w:rsid w:val="008A47D9"/>
    <w:rsid w:val="008A494E"/>
    <w:rsid w:val="008A4B59"/>
    <w:rsid w:val="008A4BA1"/>
    <w:rsid w:val="008A4BAF"/>
    <w:rsid w:val="008A4BF6"/>
    <w:rsid w:val="008A4C12"/>
    <w:rsid w:val="008A4C41"/>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5C5"/>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8DD"/>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3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61"/>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5A1"/>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EAA"/>
    <w:rsid w:val="008C7F35"/>
    <w:rsid w:val="008C7F58"/>
    <w:rsid w:val="008C7F74"/>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5"/>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3"/>
    <w:rsid w:val="008D152B"/>
    <w:rsid w:val="008D1561"/>
    <w:rsid w:val="008D1673"/>
    <w:rsid w:val="008D1689"/>
    <w:rsid w:val="008D16FF"/>
    <w:rsid w:val="008D1732"/>
    <w:rsid w:val="008D175A"/>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36"/>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87A"/>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D"/>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2"/>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C3"/>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2"/>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1B0"/>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6FC4"/>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BBA"/>
    <w:rsid w:val="00921C02"/>
    <w:rsid w:val="00921C13"/>
    <w:rsid w:val="00921CDA"/>
    <w:rsid w:val="00921DF6"/>
    <w:rsid w:val="00921E10"/>
    <w:rsid w:val="00921ED8"/>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58"/>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22"/>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3B"/>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69"/>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61"/>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AD"/>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0D"/>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E8D"/>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A"/>
    <w:rsid w:val="00955A4C"/>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77"/>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57FEA"/>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09"/>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9"/>
    <w:rsid w:val="00962B3B"/>
    <w:rsid w:val="00962B6B"/>
    <w:rsid w:val="00962B87"/>
    <w:rsid w:val="00962C05"/>
    <w:rsid w:val="00962E38"/>
    <w:rsid w:val="00962E91"/>
    <w:rsid w:val="00962F2F"/>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74"/>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02"/>
    <w:rsid w:val="00966A20"/>
    <w:rsid w:val="00966A60"/>
    <w:rsid w:val="00966AD7"/>
    <w:rsid w:val="00966B48"/>
    <w:rsid w:val="00966B78"/>
    <w:rsid w:val="00966C61"/>
    <w:rsid w:val="00966D4D"/>
    <w:rsid w:val="00966E4B"/>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3CA"/>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5BC"/>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15"/>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DB5"/>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18C"/>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879"/>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21"/>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0FA"/>
    <w:rsid w:val="00991157"/>
    <w:rsid w:val="009911FB"/>
    <w:rsid w:val="00991218"/>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4E3"/>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E9B"/>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2CD"/>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14"/>
    <w:rsid w:val="009A3E41"/>
    <w:rsid w:val="009A3E87"/>
    <w:rsid w:val="009A3F5B"/>
    <w:rsid w:val="009A4045"/>
    <w:rsid w:val="009A41E5"/>
    <w:rsid w:val="009A41FC"/>
    <w:rsid w:val="009A42D6"/>
    <w:rsid w:val="009A43EC"/>
    <w:rsid w:val="009A446F"/>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0F0"/>
    <w:rsid w:val="009A510C"/>
    <w:rsid w:val="009A5193"/>
    <w:rsid w:val="009A520A"/>
    <w:rsid w:val="009A525D"/>
    <w:rsid w:val="009A52AC"/>
    <w:rsid w:val="009A5340"/>
    <w:rsid w:val="009A53AB"/>
    <w:rsid w:val="009A53BA"/>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0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2E6"/>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0F"/>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00"/>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0F1"/>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2E"/>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4EC"/>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629"/>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9D4"/>
    <w:rsid w:val="009D0A05"/>
    <w:rsid w:val="009D0BA1"/>
    <w:rsid w:val="009D0BBD"/>
    <w:rsid w:val="009D0C1F"/>
    <w:rsid w:val="009D0C46"/>
    <w:rsid w:val="009D0C6A"/>
    <w:rsid w:val="009D0DC4"/>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7F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4C"/>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3D7"/>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B7"/>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C6D"/>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80"/>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59C"/>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08"/>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05"/>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0A4"/>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25"/>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B8"/>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B67"/>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CF8"/>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899"/>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27F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99B"/>
    <w:rsid w:val="00A33A20"/>
    <w:rsid w:val="00A33AAE"/>
    <w:rsid w:val="00A33B19"/>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8E9"/>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149"/>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2"/>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5A"/>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A5"/>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CDA"/>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67"/>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BF4"/>
    <w:rsid w:val="00A56C2D"/>
    <w:rsid w:val="00A56C7F"/>
    <w:rsid w:val="00A56CB8"/>
    <w:rsid w:val="00A56CDA"/>
    <w:rsid w:val="00A56D3E"/>
    <w:rsid w:val="00A56D72"/>
    <w:rsid w:val="00A56EE2"/>
    <w:rsid w:val="00A56FB7"/>
    <w:rsid w:val="00A570E1"/>
    <w:rsid w:val="00A570F7"/>
    <w:rsid w:val="00A5716E"/>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E1"/>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3FA4"/>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0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7A"/>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A5"/>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1F9"/>
    <w:rsid w:val="00A9624D"/>
    <w:rsid w:val="00A96311"/>
    <w:rsid w:val="00A96419"/>
    <w:rsid w:val="00A96565"/>
    <w:rsid w:val="00A965B8"/>
    <w:rsid w:val="00A966BC"/>
    <w:rsid w:val="00A966C1"/>
    <w:rsid w:val="00A967BE"/>
    <w:rsid w:val="00A9687C"/>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17"/>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08"/>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7F"/>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8E9"/>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23D"/>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7FB"/>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25"/>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326"/>
    <w:rsid w:val="00AC754F"/>
    <w:rsid w:val="00AC75CA"/>
    <w:rsid w:val="00AC75D3"/>
    <w:rsid w:val="00AC7616"/>
    <w:rsid w:val="00AC769B"/>
    <w:rsid w:val="00AC76DA"/>
    <w:rsid w:val="00AC7706"/>
    <w:rsid w:val="00AC7794"/>
    <w:rsid w:val="00AC7799"/>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44"/>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A6"/>
    <w:rsid w:val="00AD24B8"/>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36D"/>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47"/>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0FD"/>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385"/>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1D6"/>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814"/>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5C"/>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0F"/>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EA7"/>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6D47"/>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7CA"/>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5E"/>
    <w:rsid w:val="00B14F66"/>
    <w:rsid w:val="00B14F72"/>
    <w:rsid w:val="00B1506C"/>
    <w:rsid w:val="00B1508C"/>
    <w:rsid w:val="00B150BC"/>
    <w:rsid w:val="00B150D1"/>
    <w:rsid w:val="00B15117"/>
    <w:rsid w:val="00B151B8"/>
    <w:rsid w:val="00B15293"/>
    <w:rsid w:val="00B15348"/>
    <w:rsid w:val="00B153F0"/>
    <w:rsid w:val="00B15401"/>
    <w:rsid w:val="00B1558D"/>
    <w:rsid w:val="00B156BC"/>
    <w:rsid w:val="00B1570A"/>
    <w:rsid w:val="00B15727"/>
    <w:rsid w:val="00B1577B"/>
    <w:rsid w:val="00B1578F"/>
    <w:rsid w:val="00B157A0"/>
    <w:rsid w:val="00B157AB"/>
    <w:rsid w:val="00B157AD"/>
    <w:rsid w:val="00B157F0"/>
    <w:rsid w:val="00B157FA"/>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CAC"/>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85"/>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7E"/>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79"/>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8C"/>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93"/>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9D"/>
    <w:rsid w:val="00B27BE1"/>
    <w:rsid w:val="00B27C2E"/>
    <w:rsid w:val="00B27C35"/>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8CD"/>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0A"/>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281"/>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45E"/>
    <w:rsid w:val="00B4168A"/>
    <w:rsid w:val="00B41695"/>
    <w:rsid w:val="00B4173D"/>
    <w:rsid w:val="00B41770"/>
    <w:rsid w:val="00B417BC"/>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9E2"/>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5C"/>
    <w:rsid w:val="00B45D8A"/>
    <w:rsid w:val="00B45E0E"/>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9F8"/>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E4C"/>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3E"/>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9DA"/>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CC2"/>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2"/>
    <w:rsid w:val="00B709B7"/>
    <w:rsid w:val="00B70A6C"/>
    <w:rsid w:val="00B70AEB"/>
    <w:rsid w:val="00B70C1C"/>
    <w:rsid w:val="00B70C33"/>
    <w:rsid w:val="00B70C55"/>
    <w:rsid w:val="00B70C88"/>
    <w:rsid w:val="00B70CAC"/>
    <w:rsid w:val="00B70D67"/>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7E4"/>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3E"/>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21"/>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B6"/>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6F8"/>
    <w:rsid w:val="00B86711"/>
    <w:rsid w:val="00B86780"/>
    <w:rsid w:val="00B8686F"/>
    <w:rsid w:val="00B868B8"/>
    <w:rsid w:val="00B868DC"/>
    <w:rsid w:val="00B8690A"/>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54"/>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EDE"/>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1"/>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2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568"/>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90"/>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8F3"/>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2"/>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C5"/>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5D"/>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0BB"/>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DDA"/>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3A6"/>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3FC"/>
    <w:rsid w:val="00BE1430"/>
    <w:rsid w:val="00BE1588"/>
    <w:rsid w:val="00BE1712"/>
    <w:rsid w:val="00BE1853"/>
    <w:rsid w:val="00BE18DF"/>
    <w:rsid w:val="00BE1903"/>
    <w:rsid w:val="00BE1955"/>
    <w:rsid w:val="00BE197C"/>
    <w:rsid w:val="00BE19F8"/>
    <w:rsid w:val="00BE1A3B"/>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29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433"/>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82"/>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87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A4"/>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2C"/>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BC1"/>
    <w:rsid w:val="00C13C5D"/>
    <w:rsid w:val="00C13D97"/>
    <w:rsid w:val="00C13D9A"/>
    <w:rsid w:val="00C13DE0"/>
    <w:rsid w:val="00C13DE9"/>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50"/>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6DE"/>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18"/>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36"/>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37"/>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68D"/>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97"/>
    <w:rsid w:val="00C311EC"/>
    <w:rsid w:val="00C31236"/>
    <w:rsid w:val="00C3125C"/>
    <w:rsid w:val="00C3138B"/>
    <w:rsid w:val="00C313B4"/>
    <w:rsid w:val="00C31475"/>
    <w:rsid w:val="00C31484"/>
    <w:rsid w:val="00C3157D"/>
    <w:rsid w:val="00C31591"/>
    <w:rsid w:val="00C316BF"/>
    <w:rsid w:val="00C31749"/>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9E"/>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5B"/>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71"/>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614"/>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0BD"/>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6B"/>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76"/>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963"/>
    <w:rsid w:val="00C62AC1"/>
    <w:rsid w:val="00C62C6D"/>
    <w:rsid w:val="00C62C7F"/>
    <w:rsid w:val="00C62CC8"/>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9FD"/>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4"/>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5C"/>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9E"/>
    <w:rsid w:val="00C710C3"/>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6D0"/>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8D"/>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84"/>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175"/>
    <w:rsid w:val="00C7728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EEF"/>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47C"/>
    <w:rsid w:val="00C85487"/>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6A"/>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EEC"/>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4B"/>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DF"/>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05"/>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EB4"/>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4D"/>
    <w:rsid w:val="00CC035A"/>
    <w:rsid w:val="00CC045F"/>
    <w:rsid w:val="00CC059D"/>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5D4"/>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4A4"/>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23"/>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6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0D"/>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EEA"/>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06"/>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37"/>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5A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1F5"/>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A0"/>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3"/>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7D"/>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812"/>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6EE"/>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A5"/>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56"/>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81"/>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54"/>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1E1"/>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3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8BD"/>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5"/>
    <w:rsid w:val="00D57A6F"/>
    <w:rsid w:val="00D57AAA"/>
    <w:rsid w:val="00D57B86"/>
    <w:rsid w:val="00D57B92"/>
    <w:rsid w:val="00D57BDA"/>
    <w:rsid w:val="00D57C90"/>
    <w:rsid w:val="00D57CBD"/>
    <w:rsid w:val="00D57D26"/>
    <w:rsid w:val="00D57D60"/>
    <w:rsid w:val="00D57D99"/>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1C4"/>
    <w:rsid w:val="00D621E3"/>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193"/>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5"/>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51"/>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EE"/>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1D"/>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3"/>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AA4"/>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66"/>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6E"/>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7C9"/>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3F6"/>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05"/>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0"/>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6BF"/>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05"/>
    <w:rsid w:val="00DA7746"/>
    <w:rsid w:val="00DA7794"/>
    <w:rsid w:val="00DA78A0"/>
    <w:rsid w:val="00DA78E2"/>
    <w:rsid w:val="00DA7A03"/>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92"/>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76"/>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841"/>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D9"/>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3F40"/>
    <w:rsid w:val="00DD4007"/>
    <w:rsid w:val="00DD4015"/>
    <w:rsid w:val="00DD40B7"/>
    <w:rsid w:val="00DD4113"/>
    <w:rsid w:val="00DD4137"/>
    <w:rsid w:val="00DD4139"/>
    <w:rsid w:val="00DD416A"/>
    <w:rsid w:val="00DD419C"/>
    <w:rsid w:val="00DD41A4"/>
    <w:rsid w:val="00DD41CB"/>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5C4"/>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15"/>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42"/>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BB"/>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4CA"/>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93"/>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37"/>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16"/>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FA"/>
    <w:rsid w:val="00E4060D"/>
    <w:rsid w:val="00E4071D"/>
    <w:rsid w:val="00E407D1"/>
    <w:rsid w:val="00E4081A"/>
    <w:rsid w:val="00E408DF"/>
    <w:rsid w:val="00E409A5"/>
    <w:rsid w:val="00E40C45"/>
    <w:rsid w:val="00E40C53"/>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67A"/>
    <w:rsid w:val="00E437D3"/>
    <w:rsid w:val="00E43803"/>
    <w:rsid w:val="00E43856"/>
    <w:rsid w:val="00E4387C"/>
    <w:rsid w:val="00E43908"/>
    <w:rsid w:val="00E43B58"/>
    <w:rsid w:val="00E43D6F"/>
    <w:rsid w:val="00E43D79"/>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954"/>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6B"/>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27"/>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8E"/>
    <w:rsid w:val="00E528CB"/>
    <w:rsid w:val="00E52948"/>
    <w:rsid w:val="00E5296D"/>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2E"/>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5F75"/>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399"/>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67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3C3"/>
    <w:rsid w:val="00E624F9"/>
    <w:rsid w:val="00E62509"/>
    <w:rsid w:val="00E6256E"/>
    <w:rsid w:val="00E62586"/>
    <w:rsid w:val="00E62664"/>
    <w:rsid w:val="00E62683"/>
    <w:rsid w:val="00E62716"/>
    <w:rsid w:val="00E627D3"/>
    <w:rsid w:val="00E627D8"/>
    <w:rsid w:val="00E6294F"/>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EFA"/>
    <w:rsid w:val="00E65F10"/>
    <w:rsid w:val="00E65F1C"/>
    <w:rsid w:val="00E65FED"/>
    <w:rsid w:val="00E66046"/>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6D"/>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3C6"/>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6C"/>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6"/>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7DC"/>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7A"/>
    <w:rsid w:val="00E97EAC"/>
    <w:rsid w:val="00E97F08"/>
    <w:rsid w:val="00E97F75"/>
    <w:rsid w:val="00EA0146"/>
    <w:rsid w:val="00EA022B"/>
    <w:rsid w:val="00EA03AC"/>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97"/>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91"/>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29F"/>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A8B"/>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8D0"/>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5A"/>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B"/>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C9"/>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84"/>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1"/>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BA6"/>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AC3"/>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D"/>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9C"/>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5A"/>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13"/>
    <w:rsid w:val="00EE262E"/>
    <w:rsid w:val="00EE2692"/>
    <w:rsid w:val="00EE26A6"/>
    <w:rsid w:val="00EE2742"/>
    <w:rsid w:val="00EE2778"/>
    <w:rsid w:val="00EE28B2"/>
    <w:rsid w:val="00EE290C"/>
    <w:rsid w:val="00EE296E"/>
    <w:rsid w:val="00EE2A42"/>
    <w:rsid w:val="00EE2AE4"/>
    <w:rsid w:val="00EE2BCB"/>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8A"/>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C6F"/>
    <w:rsid w:val="00EE6D0A"/>
    <w:rsid w:val="00EE6D23"/>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4B"/>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25"/>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95"/>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AE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7E7"/>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3F7"/>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81"/>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20"/>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BB"/>
    <w:rsid w:val="00F074DB"/>
    <w:rsid w:val="00F077C0"/>
    <w:rsid w:val="00F077E4"/>
    <w:rsid w:val="00F079A6"/>
    <w:rsid w:val="00F07BA7"/>
    <w:rsid w:val="00F07BF2"/>
    <w:rsid w:val="00F07C17"/>
    <w:rsid w:val="00F07C28"/>
    <w:rsid w:val="00F07D4A"/>
    <w:rsid w:val="00F07D62"/>
    <w:rsid w:val="00F07D8F"/>
    <w:rsid w:val="00F07E3E"/>
    <w:rsid w:val="00F07EFF"/>
    <w:rsid w:val="00F07FF4"/>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C8"/>
    <w:rsid w:val="00F10EF1"/>
    <w:rsid w:val="00F10F2E"/>
    <w:rsid w:val="00F10F5E"/>
    <w:rsid w:val="00F10F72"/>
    <w:rsid w:val="00F110D2"/>
    <w:rsid w:val="00F1114F"/>
    <w:rsid w:val="00F1120A"/>
    <w:rsid w:val="00F112CD"/>
    <w:rsid w:val="00F11377"/>
    <w:rsid w:val="00F11405"/>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EAC"/>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7E7"/>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B2"/>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D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5F"/>
    <w:rsid w:val="00F26781"/>
    <w:rsid w:val="00F267F9"/>
    <w:rsid w:val="00F268D4"/>
    <w:rsid w:val="00F2696B"/>
    <w:rsid w:val="00F26996"/>
    <w:rsid w:val="00F26998"/>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3E7"/>
    <w:rsid w:val="00F31464"/>
    <w:rsid w:val="00F315BC"/>
    <w:rsid w:val="00F3162A"/>
    <w:rsid w:val="00F31691"/>
    <w:rsid w:val="00F316BC"/>
    <w:rsid w:val="00F31730"/>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573"/>
    <w:rsid w:val="00F37600"/>
    <w:rsid w:val="00F3765E"/>
    <w:rsid w:val="00F3770F"/>
    <w:rsid w:val="00F37794"/>
    <w:rsid w:val="00F378A9"/>
    <w:rsid w:val="00F37979"/>
    <w:rsid w:val="00F37983"/>
    <w:rsid w:val="00F37AB9"/>
    <w:rsid w:val="00F37B99"/>
    <w:rsid w:val="00F37CB4"/>
    <w:rsid w:val="00F37D1C"/>
    <w:rsid w:val="00F37D80"/>
    <w:rsid w:val="00F37E4B"/>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0C"/>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393"/>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1F4F"/>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A0"/>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79A"/>
    <w:rsid w:val="00F54864"/>
    <w:rsid w:val="00F5488D"/>
    <w:rsid w:val="00F54949"/>
    <w:rsid w:val="00F54967"/>
    <w:rsid w:val="00F549AD"/>
    <w:rsid w:val="00F549C6"/>
    <w:rsid w:val="00F54A86"/>
    <w:rsid w:val="00F54ADC"/>
    <w:rsid w:val="00F54B9D"/>
    <w:rsid w:val="00F54C7B"/>
    <w:rsid w:val="00F54DBC"/>
    <w:rsid w:val="00F54E05"/>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5FC"/>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73"/>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5E"/>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7A"/>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1F"/>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7C"/>
    <w:rsid w:val="00F67CE6"/>
    <w:rsid w:val="00F67F99"/>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9EC"/>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AB"/>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1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9E"/>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21"/>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6BB"/>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705"/>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75"/>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22"/>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DA"/>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5C"/>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D0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590"/>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E57"/>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64"/>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5F"/>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2DB"/>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1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BBD"/>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7D"/>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4CF"/>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AB"/>
    <w:rsid w:val="00FF5EBB"/>
    <w:rsid w:val="00FF60A4"/>
    <w:rsid w:val="00FF60AB"/>
    <w:rsid w:val="00FF6104"/>
    <w:rsid w:val="00FF6231"/>
    <w:rsid w:val="00FF6266"/>
    <w:rsid w:val="00FF6348"/>
    <w:rsid w:val="00FF639E"/>
    <w:rsid w:val="00FF63FF"/>
    <w:rsid w:val="00FF662E"/>
    <w:rsid w:val="00FF667A"/>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E2"/>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4AEC8778-7D1C-4E90-966C-5FC0FCFD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3932-2A53-479C-89CE-6ED6BAAC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4</TotalTime>
  <Pages>1</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5122</CharactersWithSpaces>
  <SharedDoc>false</SharedDoc>
  <HLinks>
    <vt:vector size="30" baseType="variant">
      <vt:variant>
        <vt:i4>1769520</vt:i4>
      </vt:variant>
      <vt:variant>
        <vt:i4>12</vt:i4>
      </vt:variant>
      <vt:variant>
        <vt:i4>0</vt:i4>
      </vt:variant>
      <vt:variant>
        <vt:i4>5</vt:i4>
      </vt:variant>
      <vt:variant>
        <vt:lpwstr>mailto:paroffsandp@btconnect.com</vt:lpwstr>
      </vt:variant>
      <vt:variant>
        <vt:lpwstr/>
      </vt:variant>
      <vt:variant>
        <vt:i4>983094</vt:i4>
      </vt:variant>
      <vt:variant>
        <vt:i4>9</vt:i4>
      </vt:variant>
      <vt:variant>
        <vt:i4>0</vt:i4>
      </vt:variant>
      <vt:variant>
        <vt:i4>5</vt:i4>
      </vt:variant>
      <vt:variant>
        <vt:lpwstr>mailto:staugustinespendlebury@gmail.com</vt:lpwstr>
      </vt:variant>
      <vt:variant>
        <vt:lpwstr/>
      </vt:variant>
      <vt:variant>
        <vt:i4>1769520</vt:i4>
      </vt:variant>
      <vt:variant>
        <vt:i4>6</vt:i4>
      </vt:variant>
      <vt:variant>
        <vt:i4>0</vt:i4>
      </vt:variant>
      <vt:variant>
        <vt:i4>5</vt:i4>
      </vt:variant>
      <vt:variant>
        <vt:lpwstr>mailto:paroffsandp@btconnect.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8603</cp:revision>
  <cp:lastPrinted>2026-03-27T16:30:00Z</cp:lastPrinted>
  <dcterms:created xsi:type="dcterms:W3CDTF">2020-09-29T18:48:00Z</dcterms:created>
  <dcterms:modified xsi:type="dcterms:W3CDTF">2026-03-30T08:41:00Z</dcterms:modified>
</cp:coreProperties>
</file>